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3"/>
        <w:gridCol w:w="5508"/>
      </w:tblGrid>
      <w:tr w:rsidR="007737F2" w:rsidRPr="00AC29C4" w:rsidTr="007737F2">
        <w:tc>
          <w:tcPr>
            <w:tcW w:w="4063" w:type="dxa"/>
          </w:tcPr>
          <w:p w:rsidR="007737F2" w:rsidRPr="00AC29C4" w:rsidRDefault="007737F2">
            <w:pPr>
              <w:rPr>
                <w:i/>
              </w:rPr>
            </w:pPr>
          </w:p>
        </w:tc>
        <w:tc>
          <w:tcPr>
            <w:tcW w:w="5508" w:type="dxa"/>
          </w:tcPr>
          <w:p w:rsidR="007737F2" w:rsidRPr="00AC29C4" w:rsidRDefault="007737F2" w:rsidP="005E3878">
            <w:pPr>
              <w:jc w:val="both"/>
            </w:pPr>
          </w:p>
        </w:tc>
      </w:tr>
      <w:tr w:rsidR="001D4168" w:rsidRPr="00AC29C4" w:rsidTr="001D4168">
        <w:tc>
          <w:tcPr>
            <w:tcW w:w="4063" w:type="dxa"/>
          </w:tcPr>
          <w:p w:rsidR="001D4168" w:rsidRPr="00AC29C4" w:rsidRDefault="001D4168" w:rsidP="001D4168">
            <w:pPr>
              <w:rPr>
                <w:i/>
              </w:rPr>
            </w:pPr>
          </w:p>
        </w:tc>
        <w:tc>
          <w:tcPr>
            <w:tcW w:w="5508" w:type="dxa"/>
          </w:tcPr>
          <w:p w:rsidR="001D4168" w:rsidRPr="00AC29C4" w:rsidRDefault="001D4168" w:rsidP="001D4168">
            <w:pPr>
              <w:jc w:val="both"/>
            </w:pPr>
            <w:r w:rsidRPr="00AC29C4">
              <w:t>Утверждаю.</w:t>
            </w:r>
          </w:p>
          <w:p w:rsidR="001D4168" w:rsidRPr="00AC29C4" w:rsidRDefault="001D4168" w:rsidP="001D4168">
            <w:pPr>
              <w:jc w:val="both"/>
            </w:pPr>
            <w:proofErr w:type="spellStart"/>
            <w:r w:rsidRPr="00AC29C4">
              <w:t>Пр.№</w:t>
            </w:r>
            <w:proofErr w:type="spellEnd"/>
            <w:r w:rsidRPr="00AC29C4">
              <w:t>______ от «_____» _________201</w:t>
            </w:r>
            <w:r>
              <w:t>5</w:t>
            </w:r>
            <w:r w:rsidRPr="00AC29C4">
              <w:t xml:space="preserve"> г.</w:t>
            </w:r>
          </w:p>
          <w:p w:rsidR="001D4168" w:rsidRPr="00AC29C4" w:rsidRDefault="001D4168" w:rsidP="001D4168">
            <w:pPr>
              <w:jc w:val="both"/>
            </w:pPr>
            <w:r>
              <w:t>Д</w:t>
            </w:r>
            <w:r w:rsidRPr="00AC29C4">
              <w:t>иректор МОУ «Средняя школа №4»</w:t>
            </w:r>
          </w:p>
          <w:p w:rsidR="001D4168" w:rsidRPr="00AC29C4" w:rsidRDefault="001D4168" w:rsidP="001D4168">
            <w:pPr>
              <w:jc w:val="both"/>
            </w:pPr>
          </w:p>
          <w:p w:rsidR="001D4168" w:rsidRPr="00AC29C4" w:rsidRDefault="001D4168" w:rsidP="001D4168">
            <w:pPr>
              <w:jc w:val="both"/>
            </w:pPr>
            <w:r w:rsidRPr="00AC29C4">
              <w:t xml:space="preserve">__________________________  </w:t>
            </w:r>
            <w:proofErr w:type="spellStart"/>
            <w:r w:rsidRPr="00AC29C4">
              <w:t>Буржинская</w:t>
            </w:r>
            <w:proofErr w:type="spellEnd"/>
            <w:r w:rsidRPr="00AC29C4">
              <w:t xml:space="preserve"> Е.И.</w:t>
            </w:r>
          </w:p>
        </w:tc>
      </w:tr>
    </w:tbl>
    <w:p w:rsidR="00537117" w:rsidRPr="00AC29C4" w:rsidRDefault="006526A9" w:rsidP="006526A9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 xml:space="preserve">Расписание </w:t>
      </w:r>
      <w:r w:rsidR="00786423">
        <w:rPr>
          <w:b/>
          <w:sz w:val="40"/>
          <w:szCs w:val="40"/>
        </w:rPr>
        <w:t xml:space="preserve">платных занятий </w:t>
      </w:r>
      <w:r w:rsidR="00786423">
        <w:rPr>
          <w:b/>
          <w:sz w:val="40"/>
          <w:szCs w:val="40"/>
        </w:rPr>
        <w:br/>
        <w:t xml:space="preserve">английского языка </w:t>
      </w:r>
    </w:p>
    <w:p w:rsidR="006526A9" w:rsidRPr="00AC29C4" w:rsidRDefault="008F0D92" w:rsidP="006526A9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 xml:space="preserve">на </w:t>
      </w:r>
      <w:r w:rsidR="008F669F" w:rsidRPr="00AC29C4">
        <w:rPr>
          <w:b/>
          <w:sz w:val="40"/>
          <w:szCs w:val="40"/>
        </w:rPr>
        <w:t>1</w:t>
      </w:r>
      <w:r w:rsidR="006526A9" w:rsidRPr="00AC29C4">
        <w:rPr>
          <w:b/>
          <w:sz w:val="40"/>
          <w:szCs w:val="40"/>
        </w:rPr>
        <w:t xml:space="preserve"> четверть 20</w:t>
      </w:r>
      <w:r w:rsidR="00CF49EE" w:rsidRPr="00AC29C4">
        <w:rPr>
          <w:b/>
          <w:sz w:val="40"/>
          <w:szCs w:val="40"/>
        </w:rPr>
        <w:t>1</w:t>
      </w:r>
      <w:r w:rsidR="001D4168">
        <w:rPr>
          <w:b/>
          <w:sz w:val="40"/>
          <w:szCs w:val="40"/>
        </w:rPr>
        <w:t>5</w:t>
      </w:r>
      <w:r w:rsidR="00C4413B" w:rsidRPr="00AC29C4">
        <w:rPr>
          <w:b/>
          <w:sz w:val="40"/>
          <w:szCs w:val="40"/>
        </w:rPr>
        <w:t>/</w:t>
      </w:r>
      <w:r w:rsidR="001D4168">
        <w:rPr>
          <w:b/>
          <w:sz w:val="40"/>
          <w:szCs w:val="40"/>
        </w:rPr>
        <w:t>16</w:t>
      </w:r>
      <w:r w:rsidR="006526A9" w:rsidRPr="00AC29C4">
        <w:rPr>
          <w:b/>
          <w:sz w:val="40"/>
          <w:szCs w:val="40"/>
        </w:rPr>
        <w:t xml:space="preserve"> </w:t>
      </w:r>
      <w:proofErr w:type="spellStart"/>
      <w:r w:rsidR="006526A9" w:rsidRPr="00AC29C4">
        <w:rPr>
          <w:b/>
          <w:sz w:val="40"/>
          <w:szCs w:val="40"/>
        </w:rPr>
        <w:t>уч</w:t>
      </w:r>
      <w:proofErr w:type="spellEnd"/>
      <w:r w:rsidR="006526A9" w:rsidRPr="00AC29C4">
        <w:rPr>
          <w:b/>
          <w:sz w:val="40"/>
          <w:szCs w:val="40"/>
        </w:rPr>
        <w:t>. года</w:t>
      </w:r>
    </w:p>
    <w:p w:rsidR="00206B9D" w:rsidRDefault="00206B9D" w:rsidP="004A4CA8">
      <w:pPr>
        <w:jc w:val="center"/>
      </w:pPr>
    </w:p>
    <w:p w:rsidR="001D4168" w:rsidRPr="00AC29C4" w:rsidRDefault="001D4168" w:rsidP="004A4CA8">
      <w:pPr>
        <w:jc w:val="center"/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420"/>
        <w:gridCol w:w="3323"/>
        <w:gridCol w:w="3337"/>
      </w:tblGrid>
      <w:tr w:rsidR="00CF49EE" w:rsidRPr="00AC29C4" w:rsidTr="000344C1">
        <w:trPr>
          <w:cantSplit/>
          <w:trHeight w:val="371"/>
        </w:trPr>
        <w:tc>
          <w:tcPr>
            <w:tcW w:w="720" w:type="dxa"/>
            <w:textDirection w:val="btLr"/>
          </w:tcPr>
          <w:p w:rsidR="00CF49EE" w:rsidRPr="00AC29C4" w:rsidRDefault="00CF49EE" w:rsidP="00091AC7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F49EE" w:rsidRPr="00AC29C4" w:rsidRDefault="00786423" w:rsidP="007864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CF49EE" w:rsidRPr="00AC29C4">
              <w:rPr>
                <w:b/>
                <w:sz w:val="36"/>
                <w:szCs w:val="36"/>
              </w:rPr>
              <w:t xml:space="preserve"> </w:t>
            </w:r>
            <w:r w:rsidR="00CF49EE" w:rsidRPr="00AC29C4">
              <w:rPr>
                <w:b/>
                <w:sz w:val="36"/>
                <w:szCs w:val="36"/>
                <w:vertAlign w:val="superscript"/>
              </w:rPr>
              <w:t>а</w:t>
            </w:r>
            <w:r w:rsidR="00CF49EE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3323" w:type="dxa"/>
          </w:tcPr>
          <w:p w:rsidR="00CF49EE" w:rsidRPr="00AC29C4" w:rsidRDefault="00786423" w:rsidP="007864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CF49EE" w:rsidRPr="00AC29C4">
              <w:rPr>
                <w:b/>
                <w:sz w:val="36"/>
                <w:szCs w:val="36"/>
              </w:rPr>
              <w:t xml:space="preserve"> </w:t>
            </w:r>
            <w:r w:rsidR="00CF49EE" w:rsidRPr="00AC29C4">
              <w:rPr>
                <w:b/>
                <w:sz w:val="36"/>
                <w:szCs w:val="36"/>
                <w:vertAlign w:val="superscript"/>
              </w:rPr>
              <w:t>б</w:t>
            </w:r>
            <w:r w:rsidR="00CF49EE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3337" w:type="dxa"/>
            <w:vAlign w:val="center"/>
          </w:tcPr>
          <w:p w:rsidR="00CF49EE" w:rsidRPr="00AC29C4" w:rsidRDefault="00786423" w:rsidP="007864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  <w:r w:rsidR="00CF49EE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CF49EE" w:rsidRPr="00AC29C4" w:rsidTr="00AA71C4">
        <w:trPr>
          <w:cantSplit/>
          <w:trHeight w:val="1912"/>
        </w:trPr>
        <w:tc>
          <w:tcPr>
            <w:tcW w:w="720" w:type="dxa"/>
            <w:textDirection w:val="btLr"/>
          </w:tcPr>
          <w:p w:rsidR="00CF49EE" w:rsidRPr="00AC29C4" w:rsidRDefault="00CF49EE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20" w:type="dxa"/>
          </w:tcPr>
          <w:p w:rsidR="00D265BC" w:rsidRDefault="00AF37D0" w:rsidP="00D265BC">
            <w:pPr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265BC">
              <w:rPr>
                <w:b/>
                <w:sz w:val="28"/>
                <w:szCs w:val="28"/>
              </w:rPr>
              <w:t>. английский язык (</w:t>
            </w:r>
            <w:proofErr w:type="spellStart"/>
            <w:r w:rsidR="00D265BC"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 w:rsidR="00D265BC">
              <w:rPr>
                <w:b/>
                <w:sz w:val="28"/>
                <w:szCs w:val="28"/>
              </w:rPr>
              <w:t>)</w:t>
            </w:r>
            <w:r w:rsidR="00D265BC" w:rsidRPr="00D265BC">
              <w:rPr>
                <w:b/>
                <w:sz w:val="22"/>
                <w:szCs w:val="22"/>
              </w:rPr>
              <w:t xml:space="preserve"> </w:t>
            </w:r>
          </w:p>
          <w:p w:rsidR="00D265BC" w:rsidRDefault="00D265BC" w:rsidP="00D265BC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 w:rsidR="001D4168">
              <w:rPr>
                <w:b/>
                <w:sz w:val="22"/>
                <w:szCs w:val="22"/>
              </w:rPr>
              <w:t>2</w:t>
            </w:r>
          </w:p>
          <w:p w:rsidR="00D265BC" w:rsidRPr="00AC29C4" w:rsidRDefault="00D265BC" w:rsidP="00D265BC">
            <w:pPr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1D4168" w:rsidRDefault="001D4168" w:rsidP="001D41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D26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2</w:t>
            </w:r>
          </w:p>
          <w:p w:rsidR="009264DB" w:rsidRPr="00AC29C4" w:rsidRDefault="009264DB" w:rsidP="00A54FED">
            <w:pPr>
              <w:rPr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1D4168" w:rsidRDefault="001D4168" w:rsidP="001D41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D26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2</w:t>
            </w:r>
          </w:p>
          <w:p w:rsidR="00876320" w:rsidRPr="00AC29C4" w:rsidRDefault="00876320" w:rsidP="00A54FED">
            <w:pPr>
              <w:tabs>
                <w:tab w:val="left" w:pos="444"/>
              </w:tabs>
              <w:rPr>
                <w:b/>
                <w:sz w:val="28"/>
                <w:szCs w:val="28"/>
              </w:rPr>
            </w:pPr>
          </w:p>
        </w:tc>
      </w:tr>
      <w:tr w:rsidR="00CF49EE" w:rsidRPr="00AC29C4" w:rsidTr="00AA71C4">
        <w:trPr>
          <w:cantSplit/>
          <w:trHeight w:val="1415"/>
        </w:trPr>
        <w:tc>
          <w:tcPr>
            <w:tcW w:w="720" w:type="dxa"/>
            <w:textDirection w:val="btLr"/>
          </w:tcPr>
          <w:p w:rsidR="00CF49EE" w:rsidRPr="00AC29C4" w:rsidRDefault="00CF49EE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20" w:type="dxa"/>
          </w:tcPr>
          <w:p w:rsidR="0056354B" w:rsidRPr="00AC29C4" w:rsidRDefault="0056354B" w:rsidP="00A54FED">
            <w:pPr>
              <w:tabs>
                <w:tab w:val="left" w:pos="38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9619C4" w:rsidRPr="00D265BC" w:rsidRDefault="009619C4" w:rsidP="00D265BC">
            <w:pPr>
              <w:tabs>
                <w:tab w:val="left" w:pos="36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7" w:type="dxa"/>
          </w:tcPr>
          <w:p w:rsidR="00527C6A" w:rsidRPr="00AC29C4" w:rsidRDefault="00527C6A" w:rsidP="00A54FED">
            <w:pPr>
              <w:tabs>
                <w:tab w:val="left" w:pos="302"/>
              </w:tabs>
              <w:rPr>
                <w:b/>
                <w:sz w:val="28"/>
                <w:szCs w:val="28"/>
              </w:rPr>
            </w:pPr>
          </w:p>
        </w:tc>
      </w:tr>
      <w:tr w:rsidR="00CF49EE" w:rsidRPr="00AC29C4" w:rsidTr="00AA71C4">
        <w:trPr>
          <w:cantSplit/>
          <w:trHeight w:val="1265"/>
        </w:trPr>
        <w:tc>
          <w:tcPr>
            <w:tcW w:w="720" w:type="dxa"/>
            <w:textDirection w:val="btLr"/>
          </w:tcPr>
          <w:p w:rsidR="00CF49EE" w:rsidRPr="00AC29C4" w:rsidRDefault="00CF49EE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420" w:type="dxa"/>
          </w:tcPr>
          <w:p w:rsidR="005F38FB" w:rsidRPr="00AC29C4" w:rsidRDefault="005F38FB" w:rsidP="0060717D">
            <w:pPr>
              <w:tabs>
                <w:tab w:val="left" w:pos="38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9619C4" w:rsidRPr="00AC29C4" w:rsidRDefault="009619C4" w:rsidP="00A54FED">
            <w:pPr>
              <w:rPr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527C6A" w:rsidRPr="00AC29C4" w:rsidRDefault="00527C6A" w:rsidP="00A54FED">
            <w:pPr>
              <w:tabs>
                <w:tab w:val="left" w:pos="43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D4168" w:rsidRPr="00AC29C4" w:rsidTr="00AA71C4">
        <w:trPr>
          <w:cantSplit/>
          <w:trHeight w:val="1255"/>
        </w:trPr>
        <w:tc>
          <w:tcPr>
            <w:tcW w:w="720" w:type="dxa"/>
            <w:textDirection w:val="btLr"/>
          </w:tcPr>
          <w:p w:rsidR="001D4168" w:rsidRPr="00AC29C4" w:rsidRDefault="001D4168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420" w:type="dxa"/>
          </w:tcPr>
          <w:p w:rsidR="001D4168" w:rsidRDefault="001D4168" w:rsidP="00DD6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D265BC">
              <w:rPr>
                <w:b/>
                <w:sz w:val="22"/>
                <w:szCs w:val="22"/>
              </w:rPr>
              <w:t xml:space="preserve"> </w:t>
            </w:r>
          </w:p>
          <w:p w:rsidR="001D4168" w:rsidRDefault="001D4168" w:rsidP="00DD6040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2</w:t>
            </w:r>
          </w:p>
          <w:p w:rsidR="001D4168" w:rsidRPr="00AC29C4" w:rsidRDefault="001D4168" w:rsidP="00DD6040">
            <w:pPr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1D4168" w:rsidRDefault="001D4168" w:rsidP="00D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D26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2</w:t>
            </w:r>
          </w:p>
          <w:p w:rsidR="001D4168" w:rsidRPr="00AC29C4" w:rsidRDefault="001D4168" w:rsidP="00DD6040">
            <w:pPr>
              <w:rPr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1D4168" w:rsidRDefault="001D4168" w:rsidP="00D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D26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2</w:t>
            </w:r>
          </w:p>
          <w:p w:rsidR="001D4168" w:rsidRPr="00AC29C4" w:rsidRDefault="001D4168" w:rsidP="00DD6040">
            <w:pPr>
              <w:tabs>
                <w:tab w:val="left" w:pos="444"/>
              </w:tabs>
              <w:rPr>
                <w:b/>
                <w:sz w:val="28"/>
                <w:szCs w:val="28"/>
              </w:rPr>
            </w:pPr>
          </w:p>
        </w:tc>
      </w:tr>
      <w:tr w:rsidR="001D4168" w:rsidRPr="00AC29C4" w:rsidTr="00AA71C4">
        <w:trPr>
          <w:cantSplit/>
          <w:trHeight w:val="1416"/>
        </w:trPr>
        <w:tc>
          <w:tcPr>
            <w:tcW w:w="720" w:type="dxa"/>
            <w:textDirection w:val="btLr"/>
          </w:tcPr>
          <w:p w:rsidR="001D4168" w:rsidRPr="00AC29C4" w:rsidRDefault="001D4168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420" w:type="dxa"/>
          </w:tcPr>
          <w:p w:rsidR="001D4168" w:rsidRPr="00AC29C4" w:rsidRDefault="001D4168" w:rsidP="00A54FED">
            <w:pPr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1D4168" w:rsidRPr="00AC29C4" w:rsidRDefault="001D4168" w:rsidP="00A54FED">
            <w:pPr>
              <w:tabs>
                <w:tab w:val="left" w:pos="43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1D4168" w:rsidRPr="00AC29C4" w:rsidRDefault="001D4168" w:rsidP="00A54FE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D55D6" w:rsidRDefault="00FD55D6" w:rsidP="00E45D62">
      <w:pPr>
        <w:jc w:val="center"/>
        <w:rPr>
          <w:i/>
        </w:rPr>
      </w:pPr>
    </w:p>
    <w:p w:rsidR="00AA71C4" w:rsidRDefault="00AA71C4" w:rsidP="00E45D62">
      <w:pPr>
        <w:jc w:val="center"/>
        <w:rPr>
          <w:i/>
        </w:rPr>
      </w:pPr>
    </w:p>
    <w:p w:rsidR="00537117" w:rsidRPr="00AC29C4" w:rsidRDefault="001D4168" w:rsidP="00E45D62">
      <w:pPr>
        <w:jc w:val="center"/>
        <w:rPr>
          <w:i/>
        </w:rPr>
      </w:pPr>
      <w:r>
        <w:rPr>
          <w:i/>
        </w:rPr>
        <w:t>З</w:t>
      </w:r>
      <w:r w:rsidR="00E45D62" w:rsidRPr="00AC29C4">
        <w:rPr>
          <w:i/>
        </w:rPr>
        <w:t xml:space="preserve">ам. директора                                  </w:t>
      </w:r>
      <w:r w:rsidR="008F669F" w:rsidRPr="00AC29C4">
        <w:rPr>
          <w:i/>
        </w:rPr>
        <w:t>Мельник Н.С</w:t>
      </w:r>
      <w:r w:rsidR="00E45D62" w:rsidRPr="00AC29C4">
        <w:rPr>
          <w:i/>
        </w:rPr>
        <w:t>.</w:t>
      </w:r>
    </w:p>
    <w:p w:rsidR="000E08A5" w:rsidRPr="00AC29C4" w:rsidRDefault="000E08A5" w:rsidP="00E45D62">
      <w:pPr>
        <w:jc w:val="center"/>
        <w:rPr>
          <w:i/>
        </w:rPr>
      </w:pPr>
    </w:p>
    <w:tbl>
      <w:tblPr>
        <w:tblW w:w="0" w:type="auto"/>
        <w:tblLook w:val="01E0"/>
      </w:tblPr>
      <w:tblGrid>
        <w:gridCol w:w="4063"/>
        <w:gridCol w:w="5508"/>
      </w:tblGrid>
      <w:tr w:rsidR="007737F2" w:rsidRPr="00AC29C4" w:rsidTr="007737F2">
        <w:tc>
          <w:tcPr>
            <w:tcW w:w="4063" w:type="dxa"/>
          </w:tcPr>
          <w:p w:rsidR="007737F2" w:rsidRPr="00AC29C4" w:rsidRDefault="007737F2" w:rsidP="00A54FED">
            <w:pPr>
              <w:pageBreakBefore/>
              <w:rPr>
                <w:i/>
              </w:rPr>
            </w:pPr>
          </w:p>
        </w:tc>
        <w:tc>
          <w:tcPr>
            <w:tcW w:w="5508" w:type="dxa"/>
          </w:tcPr>
          <w:p w:rsidR="007737F2" w:rsidRPr="00AC29C4" w:rsidRDefault="007737F2" w:rsidP="00A54FED">
            <w:pPr>
              <w:pageBreakBefore/>
              <w:jc w:val="both"/>
            </w:pPr>
            <w:r w:rsidRPr="00AC29C4">
              <w:t>Утверждаю.</w:t>
            </w:r>
          </w:p>
          <w:p w:rsidR="007737F2" w:rsidRPr="00AC29C4" w:rsidRDefault="007737F2" w:rsidP="00A54FED">
            <w:pPr>
              <w:pageBreakBefore/>
              <w:jc w:val="both"/>
            </w:pPr>
            <w:r w:rsidRPr="00AC29C4">
              <w:t>Пр.№______ от «_____» _________201</w:t>
            </w:r>
            <w:r w:rsidR="00965BC3">
              <w:t>5</w:t>
            </w:r>
            <w:r w:rsidRPr="00AC29C4">
              <w:t xml:space="preserve"> г.</w:t>
            </w:r>
          </w:p>
          <w:p w:rsidR="007737F2" w:rsidRPr="00AC29C4" w:rsidRDefault="00965BC3" w:rsidP="00A54FED">
            <w:pPr>
              <w:pageBreakBefore/>
              <w:jc w:val="both"/>
            </w:pPr>
            <w:r>
              <w:t>Д</w:t>
            </w:r>
            <w:r w:rsidR="007737F2" w:rsidRPr="00AC29C4">
              <w:t>иректор МОУ «Средняя школа №4»</w:t>
            </w:r>
          </w:p>
          <w:p w:rsidR="007737F2" w:rsidRPr="00AC29C4" w:rsidRDefault="007737F2" w:rsidP="00A54FED">
            <w:pPr>
              <w:pageBreakBefore/>
              <w:jc w:val="both"/>
            </w:pPr>
          </w:p>
          <w:p w:rsidR="007737F2" w:rsidRPr="00AC29C4" w:rsidRDefault="007737F2" w:rsidP="00A54FED">
            <w:pPr>
              <w:pageBreakBefore/>
              <w:jc w:val="both"/>
            </w:pPr>
            <w:r w:rsidRPr="00AC29C4">
              <w:t xml:space="preserve">__________________________  </w:t>
            </w:r>
            <w:proofErr w:type="spellStart"/>
            <w:r w:rsidR="005E3878" w:rsidRPr="00AC29C4">
              <w:t>Буржинская</w:t>
            </w:r>
            <w:proofErr w:type="spellEnd"/>
            <w:r w:rsidRPr="00AC29C4">
              <w:t xml:space="preserve"> Е.И.</w:t>
            </w:r>
          </w:p>
        </w:tc>
      </w:tr>
    </w:tbl>
    <w:p w:rsidR="00A54FED" w:rsidRPr="00AC29C4" w:rsidRDefault="00A54FED" w:rsidP="00A54FED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 xml:space="preserve">Расписание </w:t>
      </w:r>
      <w:r>
        <w:rPr>
          <w:b/>
          <w:sz w:val="40"/>
          <w:szCs w:val="40"/>
        </w:rPr>
        <w:t xml:space="preserve">платных занятий </w:t>
      </w:r>
      <w:r>
        <w:rPr>
          <w:b/>
          <w:sz w:val="40"/>
          <w:szCs w:val="40"/>
        </w:rPr>
        <w:br/>
        <w:t xml:space="preserve">английского языка </w:t>
      </w:r>
    </w:p>
    <w:p w:rsidR="00A54FED" w:rsidRDefault="00A54FED" w:rsidP="00A54FED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>на 1 четверть 201</w:t>
      </w:r>
      <w:r w:rsidR="001D4168">
        <w:rPr>
          <w:b/>
          <w:sz w:val="40"/>
          <w:szCs w:val="40"/>
        </w:rPr>
        <w:t>5/</w:t>
      </w:r>
      <w:r w:rsidRPr="00AC29C4">
        <w:rPr>
          <w:b/>
          <w:sz w:val="40"/>
          <w:szCs w:val="40"/>
        </w:rPr>
        <w:t>1</w:t>
      </w:r>
      <w:r w:rsidR="001D4168">
        <w:rPr>
          <w:b/>
          <w:sz w:val="40"/>
          <w:szCs w:val="40"/>
        </w:rPr>
        <w:t>6</w:t>
      </w:r>
      <w:r w:rsidRPr="00AC29C4">
        <w:rPr>
          <w:b/>
          <w:sz w:val="40"/>
          <w:szCs w:val="40"/>
        </w:rPr>
        <w:t xml:space="preserve"> </w:t>
      </w:r>
      <w:proofErr w:type="spellStart"/>
      <w:r w:rsidRPr="00AC29C4">
        <w:rPr>
          <w:b/>
          <w:sz w:val="40"/>
          <w:szCs w:val="40"/>
        </w:rPr>
        <w:t>уч</w:t>
      </w:r>
      <w:proofErr w:type="spellEnd"/>
      <w:r w:rsidRPr="00AC29C4">
        <w:rPr>
          <w:b/>
          <w:sz w:val="40"/>
          <w:szCs w:val="40"/>
        </w:rPr>
        <w:t xml:space="preserve">. </w:t>
      </w:r>
      <w:r w:rsidR="001D4168">
        <w:rPr>
          <w:b/>
          <w:sz w:val="40"/>
          <w:szCs w:val="40"/>
        </w:rPr>
        <w:t>г</w:t>
      </w:r>
      <w:r w:rsidRPr="00AC29C4">
        <w:rPr>
          <w:b/>
          <w:sz w:val="40"/>
          <w:szCs w:val="40"/>
        </w:rPr>
        <w:t>ода</w:t>
      </w:r>
    </w:p>
    <w:p w:rsidR="001D4168" w:rsidRDefault="001D4168" w:rsidP="00A54FED">
      <w:pPr>
        <w:jc w:val="center"/>
        <w:rPr>
          <w:b/>
          <w:sz w:val="40"/>
          <w:szCs w:val="40"/>
        </w:rPr>
      </w:pPr>
    </w:p>
    <w:p w:rsidR="001D4168" w:rsidRPr="00AC29C4" w:rsidRDefault="001D4168" w:rsidP="00A54FED">
      <w:pPr>
        <w:jc w:val="center"/>
        <w:rPr>
          <w:b/>
          <w:sz w:val="40"/>
          <w:szCs w:val="40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420"/>
        <w:gridCol w:w="3420"/>
        <w:gridCol w:w="3420"/>
      </w:tblGrid>
      <w:tr w:rsidR="00CF49EE" w:rsidRPr="00AC29C4" w:rsidTr="00D213BA">
        <w:trPr>
          <w:cantSplit/>
          <w:trHeight w:val="417"/>
        </w:trPr>
        <w:tc>
          <w:tcPr>
            <w:tcW w:w="720" w:type="dxa"/>
            <w:textDirection w:val="btLr"/>
          </w:tcPr>
          <w:p w:rsidR="00CF49EE" w:rsidRPr="00AC29C4" w:rsidRDefault="00CF49EE" w:rsidP="00C972B2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CF49EE" w:rsidRPr="00AC29C4" w:rsidRDefault="00A54FED" w:rsidP="00A54F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  <w:r w:rsidR="00A26EC6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3420" w:type="dxa"/>
          </w:tcPr>
          <w:p w:rsidR="00CF49EE" w:rsidRPr="00AC29C4" w:rsidRDefault="00A54FED" w:rsidP="00A54F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  <w:r w:rsidR="00A26EC6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3420" w:type="dxa"/>
            <w:vAlign w:val="center"/>
          </w:tcPr>
          <w:p w:rsidR="00CF49EE" w:rsidRPr="00AC29C4" w:rsidRDefault="00A54FED" w:rsidP="00A54F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  <w:r w:rsidR="00CF49EE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1D4168" w:rsidRPr="00AC29C4" w:rsidTr="00AA71C4">
        <w:trPr>
          <w:cantSplit/>
          <w:trHeight w:val="1909"/>
        </w:trPr>
        <w:tc>
          <w:tcPr>
            <w:tcW w:w="720" w:type="dxa"/>
            <w:textDirection w:val="btLr"/>
          </w:tcPr>
          <w:p w:rsidR="001D4168" w:rsidRPr="00AC29C4" w:rsidRDefault="001D4168" w:rsidP="00C972B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20" w:type="dxa"/>
          </w:tcPr>
          <w:p w:rsidR="001D4168" w:rsidRDefault="001D4168" w:rsidP="00475E6E">
            <w:pPr>
              <w:tabs>
                <w:tab w:val="left" w:pos="38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английский язык </w:t>
            </w:r>
            <w:r>
              <w:rPr>
                <w:b/>
                <w:sz w:val="28"/>
                <w:szCs w:val="28"/>
              </w:rPr>
              <w:br/>
              <w:t>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proofErr w:type="spellEnd"/>
            <w:r w:rsidRPr="00D265BC">
              <w:rPr>
                <w:b/>
                <w:sz w:val="22"/>
                <w:szCs w:val="22"/>
              </w:rPr>
              <w:t xml:space="preserve"> №33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расш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</w:p>
          <w:p w:rsidR="001D4168" w:rsidRPr="00AC29C4" w:rsidRDefault="001D4168" w:rsidP="00475E6E">
            <w:pPr>
              <w:tabs>
                <w:tab w:val="left" w:pos="383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proofErr w:type="spellEnd"/>
            <w:r w:rsidRPr="00D265BC">
              <w:rPr>
                <w:b/>
                <w:sz w:val="22"/>
                <w:szCs w:val="22"/>
              </w:rPr>
              <w:t xml:space="preserve"> №3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20" w:type="dxa"/>
          </w:tcPr>
          <w:p w:rsidR="001D4168" w:rsidRDefault="001D4168" w:rsidP="00475E6E">
            <w:pPr>
              <w:rPr>
                <w:b/>
                <w:sz w:val="28"/>
                <w:szCs w:val="28"/>
              </w:rPr>
            </w:pPr>
            <w:r w:rsidRPr="0056489D">
              <w:rPr>
                <w:b/>
                <w:sz w:val="28"/>
                <w:szCs w:val="28"/>
              </w:rPr>
              <w:t xml:space="preserve">5. английский язык </w:t>
            </w:r>
            <w:r>
              <w:rPr>
                <w:b/>
                <w:sz w:val="28"/>
                <w:szCs w:val="28"/>
              </w:rPr>
              <w:br/>
            </w:r>
            <w:r w:rsidRPr="0056489D">
              <w:rPr>
                <w:b/>
                <w:sz w:val="28"/>
                <w:szCs w:val="28"/>
              </w:rPr>
              <w:t>(</w:t>
            </w:r>
            <w:proofErr w:type="spellStart"/>
            <w:r w:rsidRPr="0056489D">
              <w:rPr>
                <w:b/>
                <w:i/>
                <w:sz w:val="28"/>
                <w:szCs w:val="28"/>
              </w:rPr>
              <w:t>угл</w:t>
            </w:r>
            <w:proofErr w:type="spellEnd"/>
            <w:r w:rsidRPr="0056489D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56489D">
              <w:rPr>
                <w:b/>
                <w:sz w:val="22"/>
                <w:szCs w:val="22"/>
              </w:rPr>
              <w:t>каб</w:t>
            </w:r>
            <w:proofErr w:type="spellEnd"/>
            <w:r w:rsidRPr="0056489D">
              <w:rPr>
                <w:b/>
                <w:sz w:val="22"/>
                <w:szCs w:val="22"/>
              </w:rPr>
              <w:t xml:space="preserve"> №33</w:t>
            </w:r>
            <w:r>
              <w:rPr>
                <w:b/>
                <w:sz w:val="22"/>
                <w:szCs w:val="22"/>
              </w:rPr>
              <w:t>9</w:t>
            </w:r>
            <w:r w:rsidRPr="0056489D">
              <w:rPr>
                <w:b/>
                <w:sz w:val="22"/>
                <w:szCs w:val="22"/>
              </w:rPr>
              <w:t xml:space="preserve"> / </w:t>
            </w:r>
            <w:r w:rsidRPr="0056489D">
              <w:rPr>
                <w:b/>
                <w:sz w:val="28"/>
                <w:szCs w:val="28"/>
              </w:rPr>
              <w:t>(</w:t>
            </w:r>
            <w:proofErr w:type="spellStart"/>
            <w:r w:rsidRPr="0056489D">
              <w:rPr>
                <w:b/>
                <w:i/>
                <w:sz w:val="28"/>
                <w:szCs w:val="28"/>
              </w:rPr>
              <w:t>расш</w:t>
            </w:r>
            <w:proofErr w:type="spellEnd"/>
            <w:r w:rsidRPr="0056489D">
              <w:rPr>
                <w:b/>
                <w:sz w:val="28"/>
                <w:szCs w:val="28"/>
              </w:rPr>
              <w:t xml:space="preserve">) </w:t>
            </w:r>
          </w:p>
          <w:p w:rsidR="001D4168" w:rsidRDefault="001D4168" w:rsidP="00475E6E">
            <w:pPr>
              <w:jc w:val="right"/>
            </w:pPr>
            <w:proofErr w:type="spellStart"/>
            <w:r w:rsidRPr="0056489D">
              <w:rPr>
                <w:b/>
                <w:sz w:val="22"/>
                <w:szCs w:val="22"/>
              </w:rPr>
              <w:t>каб</w:t>
            </w:r>
            <w:proofErr w:type="spellEnd"/>
            <w:r w:rsidRPr="0056489D">
              <w:rPr>
                <w:b/>
                <w:sz w:val="22"/>
                <w:szCs w:val="22"/>
              </w:rPr>
              <w:t xml:space="preserve"> №330</w:t>
            </w:r>
          </w:p>
        </w:tc>
        <w:tc>
          <w:tcPr>
            <w:tcW w:w="3420" w:type="dxa"/>
          </w:tcPr>
          <w:p w:rsidR="001D4168" w:rsidRDefault="001D4168" w:rsidP="00475E6E">
            <w:pPr>
              <w:rPr>
                <w:b/>
                <w:sz w:val="28"/>
                <w:szCs w:val="28"/>
              </w:rPr>
            </w:pPr>
            <w:r w:rsidRPr="0056489D">
              <w:rPr>
                <w:b/>
                <w:sz w:val="28"/>
                <w:szCs w:val="28"/>
              </w:rPr>
              <w:t xml:space="preserve">5. английский язык </w:t>
            </w:r>
            <w:r>
              <w:rPr>
                <w:b/>
                <w:sz w:val="28"/>
                <w:szCs w:val="28"/>
              </w:rPr>
              <w:br/>
            </w:r>
            <w:r w:rsidRPr="0056489D">
              <w:rPr>
                <w:b/>
                <w:sz w:val="28"/>
                <w:szCs w:val="28"/>
              </w:rPr>
              <w:t>(</w:t>
            </w:r>
            <w:proofErr w:type="spellStart"/>
            <w:r w:rsidRPr="0056489D">
              <w:rPr>
                <w:b/>
                <w:i/>
                <w:sz w:val="28"/>
                <w:szCs w:val="28"/>
              </w:rPr>
              <w:t>угл</w:t>
            </w:r>
            <w:proofErr w:type="spellEnd"/>
            <w:r w:rsidRPr="0056489D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56489D">
              <w:rPr>
                <w:b/>
                <w:sz w:val="22"/>
                <w:szCs w:val="22"/>
              </w:rPr>
              <w:t>каб</w:t>
            </w:r>
            <w:proofErr w:type="spellEnd"/>
            <w:r w:rsidRPr="0056489D">
              <w:rPr>
                <w:b/>
                <w:sz w:val="22"/>
                <w:szCs w:val="22"/>
              </w:rPr>
              <w:t xml:space="preserve"> №33</w:t>
            </w:r>
            <w:r>
              <w:rPr>
                <w:b/>
                <w:sz w:val="22"/>
                <w:szCs w:val="22"/>
              </w:rPr>
              <w:t>9</w:t>
            </w:r>
            <w:r w:rsidRPr="0056489D">
              <w:rPr>
                <w:b/>
                <w:sz w:val="22"/>
                <w:szCs w:val="22"/>
              </w:rPr>
              <w:t xml:space="preserve"> / </w:t>
            </w:r>
            <w:r w:rsidRPr="0056489D">
              <w:rPr>
                <w:b/>
                <w:sz w:val="28"/>
                <w:szCs w:val="28"/>
              </w:rPr>
              <w:t>(</w:t>
            </w:r>
            <w:proofErr w:type="spellStart"/>
            <w:r w:rsidRPr="0056489D">
              <w:rPr>
                <w:b/>
                <w:i/>
                <w:sz w:val="28"/>
                <w:szCs w:val="28"/>
              </w:rPr>
              <w:t>расш</w:t>
            </w:r>
            <w:proofErr w:type="spellEnd"/>
            <w:r w:rsidRPr="0056489D">
              <w:rPr>
                <w:b/>
                <w:sz w:val="28"/>
                <w:szCs w:val="28"/>
              </w:rPr>
              <w:t xml:space="preserve">) </w:t>
            </w:r>
          </w:p>
          <w:p w:rsidR="001D4168" w:rsidRDefault="001D4168" w:rsidP="00475E6E">
            <w:pPr>
              <w:jc w:val="right"/>
            </w:pPr>
            <w:proofErr w:type="spellStart"/>
            <w:r w:rsidRPr="0056489D">
              <w:rPr>
                <w:b/>
                <w:sz w:val="22"/>
                <w:szCs w:val="22"/>
              </w:rPr>
              <w:t>каб</w:t>
            </w:r>
            <w:proofErr w:type="spellEnd"/>
            <w:r w:rsidRPr="0056489D">
              <w:rPr>
                <w:b/>
                <w:sz w:val="22"/>
                <w:szCs w:val="22"/>
              </w:rPr>
              <w:t xml:space="preserve"> №330</w:t>
            </w:r>
          </w:p>
        </w:tc>
      </w:tr>
      <w:tr w:rsidR="001D4168" w:rsidRPr="00AC29C4" w:rsidTr="00AA71C4">
        <w:trPr>
          <w:cantSplit/>
          <w:trHeight w:val="1411"/>
        </w:trPr>
        <w:tc>
          <w:tcPr>
            <w:tcW w:w="720" w:type="dxa"/>
            <w:textDirection w:val="btLr"/>
          </w:tcPr>
          <w:p w:rsidR="001D4168" w:rsidRPr="00AC29C4" w:rsidRDefault="001D4168" w:rsidP="00C972B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20" w:type="dxa"/>
          </w:tcPr>
          <w:p w:rsidR="001D4168" w:rsidRPr="00AC29C4" w:rsidRDefault="001D4168" w:rsidP="00A54F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1D4168" w:rsidRPr="00AC29C4" w:rsidRDefault="001D4168" w:rsidP="00A54F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1D4168" w:rsidRPr="00AC29C4" w:rsidRDefault="001D4168" w:rsidP="00A54FE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4168" w:rsidRPr="00AC29C4" w:rsidTr="00AA71C4">
        <w:trPr>
          <w:cantSplit/>
          <w:trHeight w:val="1531"/>
        </w:trPr>
        <w:tc>
          <w:tcPr>
            <w:tcW w:w="720" w:type="dxa"/>
            <w:textDirection w:val="btLr"/>
          </w:tcPr>
          <w:p w:rsidR="001D4168" w:rsidRPr="00AC29C4" w:rsidRDefault="001D4168" w:rsidP="00C972B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420" w:type="dxa"/>
          </w:tcPr>
          <w:p w:rsidR="001D4168" w:rsidRDefault="001D4168" w:rsidP="00DD6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D265BC">
              <w:rPr>
                <w:b/>
                <w:sz w:val="22"/>
                <w:szCs w:val="22"/>
              </w:rPr>
              <w:t xml:space="preserve"> </w:t>
            </w:r>
          </w:p>
          <w:p w:rsidR="001D4168" w:rsidRDefault="001D4168" w:rsidP="00DD6040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9</w:t>
            </w:r>
          </w:p>
          <w:p w:rsidR="001D4168" w:rsidRPr="00AC29C4" w:rsidRDefault="001D4168" w:rsidP="00DD6040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1D4168" w:rsidRDefault="001D4168" w:rsidP="00D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D26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9</w:t>
            </w:r>
          </w:p>
          <w:p w:rsidR="001D4168" w:rsidRPr="00AC29C4" w:rsidRDefault="001D4168" w:rsidP="00DD6040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1D4168" w:rsidRDefault="001D4168" w:rsidP="00D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D26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265BC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9</w:t>
            </w:r>
          </w:p>
          <w:p w:rsidR="001D4168" w:rsidRPr="00AC29C4" w:rsidRDefault="001D4168" w:rsidP="00DD6040">
            <w:pPr>
              <w:tabs>
                <w:tab w:val="left" w:pos="444"/>
              </w:tabs>
              <w:rPr>
                <w:b/>
                <w:sz w:val="28"/>
                <w:szCs w:val="28"/>
              </w:rPr>
            </w:pPr>
          </w:p>
        </w:tc>
      </w:tr>
      <w:tr w:rsidR="001D4168" w:rsidRPr="00AC29C4" w:rsidTr="00AA71C4">
        <w:trPr>
          <w:cantSplit/>
          <w:trHeight w:val="1411"/>
        </w:trPr>
        <w:tc>
          <w:tcPr>
            <w:tcW w:w="720" w:type="dxa"/>
            <w:textDirection w:val="btLr"/>
          </w:tcPr>
          <w:p w:rsidR="001D4168" w:rsidRPr="00AC29C4" w:rsidRDefault="001D4168" w:rsidP="00C972B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420" w:type="dxa"/>
          </w:tcPr>
          <w:p w:rsidR="001D4168" w:rsidRPr="00AC29C4" w:rsidRDefault="001D4168" w:rsidP="00A54F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1D4168" w:rsidRPr="00AC29C4" w:rsidRDefault="001D4168" w:rsidP="00A54FED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1D4168" w:rsidRPr="00AC29C4" w:rsidRDefault="001D4168" w:rsidP="00A54FE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4168" w:rsidRPr="00AC29C4" w:rsidTr="00AA71C4">
        <w:trPr>
          <w:cantSplit/>
          <w:trHeight w:val="1559"/>
        </w:trPr>
        <w:tc>
          <w:tcPr>
            <w:tcW w:w="720" w:type="dxa"/>
            <w:textDirection w:val="btLr"/>
          </w:tcPr>
          <w:p w:rsidR="001D4168" w:rsidRPr="00AC29C4" w:rsidRDefault="001D4168" w:rsidP="00C972B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420" w:type="dxa"/>
          </w:tcPr>
          <w:p w:rsidR="001D4168" w:rsidRPr="00AC29C4" w:rsidRDefault="001D4168" w:rsidP="00A54F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1D4168" w:rsidRPr="00AC29C4" w:rsidRDefault="001D4168" w:rsidP="00A54FED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1D4168" w:rsidRPr="00AC29C4" w:rsidRDefault="001D4168" w:rsidP="00A54FE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37117" w:rsidRDefault="00537117" w:rsidP="00537117">
      <w:pPr>
        <w:jc w:val="both"/>
        <w:rPr>
          <w:sz w:val="32"/>
          <w:szCs w:val="32"/>
        </w:rPr>
      </w:pPr>
    </w:p>
    <w:p w:rsidR="00AA71C4" w:rsidRDefault="00AA71C4" w:rsidP="00537117">
      <w:pPr>
        <w:jc w:val="both"/>
        <w:rPr>
          <w:sz w:val="32"/>
          <w:szCs w:val="32"/>
        </w:rPr>
      </w:pPr>
    </w:p>
    <w:p w:rsidR="008F669F" w:rsidRPr="00AC29C4" w:rsidRDefault="00537117" w:rsidP="00537117">
      <w:pPr>
        <w:jc w:val="center"/>
        <w:rPr>
          <w:i/>
        </w:rPr>
      </w:pPr>
      <w:r w:rsidRPr="00AC29C4">
        <w:rPr>
          <w:i/>
        </w:rPr>
        <w:t xml:space="preserve">Зам. директора                                  </w:t>
      </w:r>
      <w:r w:rsidR="008F669F" w:rsidRPr="00AC29C4">
        <w:rPr>
          <w:i/>
        </w:rPr>
        <w:t>Мельник Н.С.</w:t>
      </w:r>
    </w:p>
    <w:p w:rsidR="00537117" w:rsidRPr="00AC29C4" w:rsidRDefault="00537117" w:rsidP="00537117">
      <w:pPr>
        <w:jc w:val="center"/>
        <w:rPr>
          <w:i/>
        </w:rPr>
      </w:pPr>
      <w:r w:rsidRPr="00AC29C4">
        <w:rPr>
          <w:i/>
        </w:rPr>
        <w:t>.</w:t>
      </w:r>
    </w:p>
    <w:tbl>
      <w:tblPr>
        <w:tblW w:w="0" w:type="auto"/>
        <w:tblLook w:val="01E0"/>
      </w:tblPr>
      <w:tblGrid>
        <w:gridCol w:w="4063"/>
        <w:gridCol w:w="5508"/>
      </w:tblGrid>
      <w:tr w:rsidR="007737F2" w:rsidRPr="00AC29C4" w:rsidTr="007737F2">
        <w:tc>
          <w:tcPr>
            <w:tcW w:w="4063" w:type="dxa"/>
          </w:tcPr>
          <w:p w:rsidR="007737F2" w:rsidRPr="00AC29C4" w:rsidRDefault="007737F2" w:rsidP="00A54FED">
            <w:pPr>
              <w:pageBreakBefore/>
              <w:rPr>
                <w:i/>
              </w:rPr>
            </w:pPr>
          </w:p>
        </w:tc>
        <w:tc>
          <w:tcPr>
            <w:tcW w:w="5508" w:type="dxa"/>
          </w:tcPr>
          <w:p w:rsidR="007737F2" w:rsidRPr="00AC29C4" w:rsidRDefault="007737F2" w:rsidP="007737F2">
            <w:pPr>
              <w:jc w:val="both"/>
            </w:pPr>
            <w:r w:rsidRPr="00AC29C4">
              <w:t>Утверждаю.</w:t>
            </w:r>
          </w:p>
          <w:p w:rsidR="007737F2" w:rsidRPr="00AC29C4" w:rsidRDefault="007737F2" w:rsidP="007737F2">
            <w:pPr>
              <w:jc w:val="both"/>
            </w:pPr>
            <w:r w:rsidRPr="00AC29C4">
              <w:t>Пр.№______ от «_____» _________201</w:t>
            </w:r>
            <w:r w:rsidR="00965BC3">
              <w:t>5</w:t>
            </w:r>
            <w:r w:rsidRPr="00AC29C4">
              <w:t xml:space="preserve"> г.</w:t>
            </w:r>
          </w:p>
          <w:p w:rsidR="007737F2" w:rsidRPr="00AC29C4" w:rsidRDefault="00965BC3" w:rsidP="007737F2">
            <w:pPr>
              <w:jc w:val="both"/>
            </w:pPr>
            <w:r>
              <w:t>Д</w:t>
            </w:r>
            <w:r w:rsidR="007737F2" w:rsidRPr="00AC29C4">
              <w:t>иректор МОУ «Средняя школа №4»</w:t>
            </w:r>
          </w:p>
          <w:p w:rsidR="007737F2" w:rsidRPr="00AC29C4" w:rsidRDefault="007737F2" w:rsidP="007737F2">
            <w:pPr>
              <w:jc w:val="both"/>
            </w:pPr>
          </w:p>
          <w:p w:rsidR="007737F2" w:rsidRPr="00AC29C4" w:rsidRDefault="007737F2" w:rsidP="0013472B">
            <w:pPr>
              <w:jc w:val="both"/>
            </w:pPr>
            <w:r w:rsidRPr="00AC29C4">
              <w:t xml:space="preserve">__________________________  </w:t>
            </w:r>
            <w:proofErr w:type="spellStart"/>
            <w:r w:rsidR="0013472B" w:rsidRPr="00AC29C4">
              <w:t>Буржинская</w:t>
            </w:r>
            <w:proofErr w:type="spellEnd"/>
            <w:r w:rsidR="0013472B" w:rsidRPr="00AC29C4">
              <w:t xml:space="preserve"> </w:t>
            </w:r>
            <w:r w:rsidRPr="00AC29C4">
              <w:t>Е.И.</w:t>
            </w:r>
          </w:p>
        </w:tc>
      </w:tr>
    </w:tbl>
    <w:p w:rsidR="00A54FED" w:rsidRPr="00AC29C4" w:rsidRDefault="00A54FED" w:rsidP="00A54FED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 xml:space="preserve">Расписание </w:t>
      </w:r>
      <w:r>
        <w:rPr>
          <w:b/>
          <w:sz w:val="40"/>
          <w:szCs w:val="40"/>
        </w:rPr>
        <w:t xml:space="preserve">платных занятий </w:t>
      </w:r>
      <w:r>
        <w:rPr>
          <w:b/>
          <w:sz w:val="40"/>
          <w:szCs w:val="40"/>
        </w:rPr>
        <w:br/>
        <w:t xml:space="preserve">английского языка </w:t>
      </w:r>
      <w:bookmarkStart w:id="0" w:name="_GoBack"/>
      <w:bookmarkEnd w:id="0"/>
    </w:p>
    <w:p w:rsidR="00A54FED" w:rsidRPr="00AC29C4" w:rsidRDefault="00A54FED" w:rsidP="00A54FED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>на 1 четверть 201</w:t>
      </w:r>
      <w:r w:rsidR="00965BC3">
        <w:rPr>
          <w:b/>
          <w:sz w:val="40"/>
          <w:szCs w:val="40"/>
        </w:rPr>
        <w:t>5</w:t>
      </w:r>
      <w:r w:rsidRPr="00AC29C4">
        <w:rPr>
          <w:b/>
          <w:sz w:val="40"/>
          <w:szCs w:val="40"/>
        </w:rPr>
        <w:t>/1</w:t>
      </w:r>
      <w:r w:rsidR="00965BC3">
        <w:rPr>
          <w:b/>
          <w:sz w:val="40"/>
          <w:szCs w:val="40"/>
        </w:rPr>
        <w:t>6</w:t>
      </w:r>
      <w:r w:rsidRPr="00AC29C4">
        <w:rPr>
          <w:b/>
          <w:sz w:val="40"/>
          <w:szCs w:val="40"/>
        </w:rPr>
        <w:t xml:space="preserve"> уч. года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240"/>
        <w:gridCol w:w="3473"/>
        <w:gridCol w:w="3367"/>
      </w:tblGrid>
      <w:tr w:rsidR="00A26EC6" w:rsidRPr="00AC29C4" w:rsidTr="00B93FE9">
        <w:trPr>
          <w:trHeight w:val="320"/>
        </w:trPr>
        <w:tc>
          <w:tcPr>
            <w:tcW w:w="720" w:type="dxa"/>
          </w:tcPr>
          <w:p w:rsidR="00A26EC6" w:rsidRPr="00AC29C4" w:rsidRDefault="00A26EC6" w:rsidP="00091A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26EC6" w:rsidRPr="00AC29C4" w:rsidRDefault="00A54FED" w:rsidP="00A54F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A26EC6" w:rsidRPr="00AC29C4">
              <w:rPr>
                <w:b/>
                <w:sz w:val="36"/>
                <w:szCs w:val="36"/>
                <w:vertAlign w:val="superscript"/>
              </w:rPr>
              <w:t>а</w:t>
            </w:r>
            <w:r w:rsidR="00A26EC6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3473" w:type="dxa"/>
          </w:tcPr>
          <w:p w:rsidR="00A26EC6" w:rsidRPr="00AC29C4" w:rsidRDefault="00A54FED" w:rsidP="00A54F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A26EC6" w:rsidRPr="00AC29C4">
              <w:rPr>
                <w:b/>
                <w:sz w:val="36"/>
                <w:szCs w:val="36"/>
                <w:vertAlign w:val="superscript"/>
              </w:rPr>
              <w:t>б</w:t>
            </w:r>
            <w:r w:rsidR="00A26EC6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3367" w:type="dxa"/>
            <w:vAlign w:val="center"/>
          </w:tcPr>
          <w:p w:rsidR="00A26EC6" w:rsidRPr="00AC29C4" w:rsidRDefault="00A54FED" w:rsidP="00A54F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  <w:r w:rsidR="00A26EC6" w:rsidRPr="00AC29C4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A26EC6" w:rsidRPr="00AC29C4" w:rsidTr="00AA71C4">
        <w:trPr>
          <w:cantSplit/>
          <w:trHeight w:val="1909"/>
        </w:trPr>
        <w:tc>
          <w:tcPr>
            <w:tcW w:w="720" w:type="dxa"/>
            <w:textDirection w:val="btLr"/>
          </w:tcPr>
          <w:p w:rsidR="00A26EC6" w:rsidRPr="00AC29C4" w:rsidRDefault="00A26EC6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40" w:type="dxa"/>
          </w:tcPr>
          <w:p w:rsidR="00FB1773" w:rsidRPr="00AC29C4" w:rsidRDefault="00FB1773" w:rsidP="00A54FED">
            <w:pPr>
              <w:rPr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7A6D34" w:rsidRPr="00AC29C4" w:rsidRDefault="007A6D34" w:rsidP="00A54F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3C4998" w:rsidRPr="00AC29C4" w:rsidRDefault="003C4998" w:rsidP="00A54FE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26EC6" w:rsidRPr="00AC29C4" w:rsidTr="00AA71C4">
        <w:trPr>
          <w:cantSplit/>
          <w:trHeight w:val="1553"/>
        </w:trPr>
        <w:tc>
          <w:tcPr>
            <w:tcW w:w="720" w:type="dxa"/>
            <w:textDirection w:val="btLr"/>
          </w:tcPr>
          <w:p w:rsidR="00A26EC6" w:rsidRPr="00AC29C4" w:rsidRDefault="00A26EC6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240" w:type="dxa"/>
          </w:tcPr>
          <w:p w:rsidR="00040D4E" w:rsidRPr="00AC29C4" w:rsidRDefault="001E504D" w:rsidP="001D416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 w:rsidR="00AA71C4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</w:t>
            </w:r>
            <w:r w:rsidR="001D416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73" w:type="dxa"/>
          </w:tcPr>
          <w:p w:rsidR="00E42D46" w:rsidRPr="00AC29C4" w:rsidRDefault="001D4168" w:rsidP="001D41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английский язык (</w:t>
            </w:r>
            <w:proofErr w:type="spellStart"/>
            <w:r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2</w:t>
            </w:r>
          </w:p>
        </w:tc>
        <w:tc>
          <w:tcPr>
            <w:tcW w:w="3367" w:type="dxa"/>
          </w:tcPr>
          <w:p w:rsidR="00081D94" w:rsidRPr="00AC29C4" w:rsidRDefault="001E504D" w:rsidP="001D41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английский язык </w:t>
            </w:r>
            <w:r w:rsidR="00AA71C4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="00AA71C4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</w:t>
            </w:r>
            <w:r w:rsidR="001D4168">
              <w:rPr>
                <w:b/>
                <w:sz w:val="22"/>
                <w:szCs w:val="22"/>
              </w:rPr>
              <w:t>2</w:t>
            </w:r>
          </w:p>
        </w:tc>
      </w:tr>
      <w:tr w:rsidR="00A26EC6" w:rsidRPr="00AC29C4" w:rsidTr="00AA71C4">
        <w:trPr>
          <w:cantSplit/>
          <w:trHeight w:val="1264"/>
        </w:trPr>
        <w:tc>
          <w:tcPr>
            <w:tcW w:w="720" w:type="dxa"/>
            <w:textDirection w:val="btLr"/>
          </w:tcPr>
          <w:p w:rsidR="00A26EC6" w:rsidRPr="00AC29C4" w:rsidRDefault="00A26EC6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240" w:type="dxa"/>
          </w:tcPr>
          <w:p w:rsidR="00AB6612" w:rsidRPr="00AC29C4" w:rsidRDefault="00AB6612" w:rsidP="00A54FED">
            <w:pPr>
              <w:tabs>
                <w:tab w:val="left" w:pos="39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8C65A6" w:rsidRPr="00AC29C4" w:rsidRDefault="008C65A6" w:rsidP="00A54FED">
            <w:pPr>
              <w:tabs>
                <w:tab w:val="left" w:pos="4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37B07" w:rsidRPr="00AC29C4" w:rsidRDefault="00937B07" w:rsidP="00A54FED">
            <w:pPr>
              <w:tabs>
                <w:tab w:val="left" w:pos="42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A26EC6" w:rsidRPr="00AC29C4" w:rsidTr="00AA71C4">
        <w:trPr>
          <w:cantSplit/>
          <w:trHeight w:val="1267"/>
        </w:trPr>
        <w:tc>
          <w:tcPr>
            <w:tcW w:w="720" w:type="dxa"/>
            <w:textDirection w:val="btLr"/>
          </w:tcPr>
          <w:p w:rsidR="00A26EC6" w:rsidRPr="00AC29C4" w:rsidRDefault="00A26EC6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240" w:type="dxa"/>
          </w:tcPr>
          <w:p w:rsidR="005522F9" w:rsidRPr="00AC29C4" w:rsidRDefault="005522F9" w:rsidP="00A54FED">
            <w:pPr>
              <w:tabs>
                <w:tab w:val="left" w:pos="39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73" w:type="dxa"/>
          </w:tcPr>
          <w:p w:rsidR="00530256" w:rsidRPr="00AC29C4" w:rsidRDefault="00530256" w:rsidP="00A54FED">
            <w:pPr>
              <w:tabs>
                <w:tab w:val="left" w:pos="4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3C5745" w:rsidRPr="00655F88" w:rsidRDefault="003C5745" w:rsidP="00A54FED">
            <w:pPr>
              <w:tabs>
                <w:tab w:val="left" w:pos="433"/>
              </w:tabs>
              <w:rPr>
                <w:b/>
                <w:sz w:val="28"/>
                <w:szCs w:val="28"/>
              </w:rPr>
            </w:pPr>
          </w:p>
        </w:tc>
      </w:tr>
      <w:tr w:rsidR="00A26EC6" w:rsidRPr="00AC29C4" w:rsidTr="00AA71C4">
        <w:trPr>
          <w:cantSplit/>
          <w:trHeight w:val="1413"/>
        </w:trPr>
        <w:tc>
          <w:tcPr>
            <w:tcW w:w="720" w:type="dxa"/>
            <w:textDirection w:val="btLr"/>
          </w:tcPr>
          <w:p w:rsidR="00A26EC6" w:rsidRPr="00AC29C4" w:rsidRDefault="00A26EC6" w:rsidP="00091A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240" w:type="dxa"/>
          </w:tcPr>
          <w:p w:rsidR="00AA71C4" w:rsidRDefault="00AA71C4" w:rsidP="00AA71C4">
            <w:pPr>
              <w:tabs>
                <w:tab w:val="left" w:pos="38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английский язык </w:t>
            </w:r>
            <w:r>
              <w:rPr>
                <w:b/>
                <w:sz w:val="28"/>
                <w:szCs w:val="28"/>
              </w:rPr>
              <w:br/>
              <w:t>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proofErr w:type="spellEnd"/>
            <w:r w:rsidRPr="00D265BC">
              <w:rPr>
                <w:b/>
                <w:sz w:val="22"/>
                <w:szCs w:val="22"/>
              </w:rPr>
              <w:t xml:space="preserve"> №33</w:t>
            </w:r>
            <w:r w:rsidR="001D416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расш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</w:p>
          <w:p w:rsidR="00AB6612" w:rsidRPr="00AC29C4" w:rsidRDefault="00AA71C4" w:rsidP="00AA71C4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proofErr w:type="spellEnd"/>
            <w:r w:rsidRPr="00D265BC">
              <w:rPr>
                <w:b/>
                <w:sz w:val="22"/>
                <w:szCs w:val="22"/>
              </w:rPr>
              <w:t xml:space="preserve"> №3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73" w:type="dxa"/>
          </w:tcPr>
          <w:p w:rsidR="001D4168" w:rsidRDefault="001D4168" w:rsidP="001D4168">
            <w:pPr>
              <w:tabs>
                <w:tab w:val="left" w:pos="38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5. английский язык </w:t>
            </w:r>
            <w:r>
              <w:rPr>
                <w:b/>
                <w:sz w:val="28"/>
                <w:szCs w:val="28"/>
              </w:rPr>
              <w:br/>
              <w:t>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proofErr w:type="spellEnd"/>
            <w:r w:rsidRPr="00D265BC">
              <w:rPr>
                <w:b/>
                <w:sz w:val="22"/>
                <w:szCs w:val="22"/>
              </w:rPr>
              <w:t xml:space="preserve"> №33</w:t>
            </w:r>
            <w:r>
              <w:rPr>
                <w:b/>
                <w:sz w:val="22"/>
                <w:szCs w:val="22"/>
              </w:rPr>
              <w:t xml:space="preserve">2 /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расш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proofErr w:type="spellEnd"/>
          </w:p>
          <w:p w:rsidR="00FA146B" w:rsidRPr="00AC29C4" w:rsidRDefault="001D4168" w:rsidP="001D4168">
            <w:pPr>
              <w:tabs>
                <w:tab w:val="left" w:pos="383"/>
              </w:tabs>
              <w:jc w:val="right"/>
              <w:rPr>
                <w:b/>
                <w:sz w:val="28"/>
                <w:szCs w:val="28"/>
              </w:rPr>
            </w:pPr>
            <w:r w:rsidRPr="00D265BC">
              <w:rPr>
                <w:b/>
                <w:sz w:val="22"/>
                <w:szCs w:val="22"/>
              </w:rPr>
              <w:t xml:space="preserve"> №3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67" w:type="dxa"/>
          </w:tcPr>
          <w:p w:rsidR="00AA71C4" w:rsidRDefault="00AA71C4" w:rsidP="00AA71C4">
            <w:pPr>
              <w:tabs>
                <w:tab w:val="left" w:pos="38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английский язык </w:t>
            </w:r>
            <w:r>
              <w:rPr>
                <w:b/>
                <w:sz w:val="28"/>
                <w:szCs w:val="28"/>
              </w:rPr>
              <w:br/>
              <w:t>(</w:t>
            </w:r>
            <w:proofErr w:type="spellStart"/>
            <w:r w:rsidRPr="001E504D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proofErr w:type="spellEnd"/>
            <w:r w:rsidRPr="00D265BC">
              <w:rPr>
                <w:b/>
                <w:sz w:val="22"/>
                <w:szCs w:val="22"/>
              </w:rPr>
              <w:t xml:space="preserve"> №33</w:t>
            </w:r>
            <w:r w:rsidR="001D416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расш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</w:p>
          <w:p w:rsidR="00893008" w:rsidRPr="00AC29C4" w:rsidRDefault="00AA71C4" w:rsidP="00AA71C4">
            <w:pPr>
              <w:tabs>
                <w:tab w:val="left" w:pos="421"/>
              </w:tabs>
              <w:jc w:val="right"/>
              <w:rPr>
                <w:b/>
              </w:rPr>
            </w:pPr>
            <w:proofErr w:type="spellStart"/>
            <w:r w:rsidRPr="00D265BC">
              <w:rPr>
                <w:b/>
                <w:sz w:val="22"/>
                <w:szCs w:val="22"/>
              </w:rPr>
              <w:t>каб</w:t>
            </w:r>
            <w:proofErr w:type="spellEnd"/>
            <w:r w:rsidRPr="00D265BC">
              <w:rPr>
                <w:b/>
                <w:sz w:val="22"/>
                <w:szCs w:val="22"/>
              </w:rPr>
              <w:t xml:space="preserve"> №33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13472B" w:rsidRPr="00AC29C4" w:rsidRDefault="0013472B" w:rsidP="002271A1">
      <w:pPr>
        <w:jc w:val="center"/>
        <w:rPr>
          <w:i/>
        </w:rPr>
      </w:pPr>
    </w:p>
    <w:p w:rsidR="00A54FED" w:rsidRDefault="00A54FED" w:rsidP="002271A1">
      <w:pPr>
        <w:jc w:val="center"/>
        <w:rPr>
          <w:i/>
        </w:rPr>
      </w:pPr>
    </w:p>
    <w:p w:rsidR="00A329EB" w:rsidRDefault="00A329EB" w:rsidP="002271A1">
      <w:pPr>
        <w:jc w:val="center"/>
        <w:rPr>
          <w:i/>
        </w:rPr>
      </w:pPr>
    </w:p>
    <w:p w:rsidR="00A329EB" w:rsidRDefault="00A329EB" w:rsidP="002271A1">
      <w:pPr>
        <w:jc w:val="center"/>
        <w:rPr>
          <w:i/>
        </w:rPr>
      </w:pPr>
    </w:p>
    <w:p w:rsidR="00A329EB" w:rsidRDefault="00A329EB" w:rsidP="002271A1">
      <w:pPr>
        <w:jc w:val="center"/>
        <w:rPr>
          <w:i/>
        </w:rPr>
      </w:pPr>
    </w:p>
    <w:p w:rsidR="00A329EB" w:rsidRDefault="00A329EB" w:rsidP="002271A1">
      <w:pPr>
        <w:jc w:val="center"/>
        <w:rPr>
          <w:i/>
        </w:rPr>
      </w:pPr>
    </w:p>
    <w:p w:rsidR="00853763" w:rsidRPr="00AC29C4" w:rsidRDefault="002271A1" w:rsidP="002271A1">
      <w:pPr>
        <w:jc w:val="center"/>
        <w:rPr>
          <w:i/>
        </w:rPr>
      </w:pPr>
      <w:r w:rsidRPr="00AC29C4">
        <w:rPr>
          <w:i/>
        </w:rPr>
        <w:t xml:space="preserve">Зам. директора                                  </w:t>
      </w:r>
      <w:r w:rsidR="008F669F" w:rsidRPr="00AC29C4">
        <w:rPr>
          <w:i/>
        </w:rPr>
        <w:t>Мельник Н.С</w:t>
      </w:r>
      <w:r w:rsidRPr="00AC29C4">
        <w:rPr>
          <w:i/>
        </w:rPr>
        <w:t>.</w:t>
      </w:r>
    </w:p>
    <w:tbl>
      <w:tblPr>
        <w:tblW w:w="0" w:type="auto"/>
        <w:tblLook w:val="01E0"/>
      </w:tblPr>
      <w:tblGrid>
        <w:gridCol w:w="4219"/>
        <w:gridCol w:w="5352"/>
      </w:tblGrid>
      <w:tr w:rsidR="007737F2" w:rsidRPr="00AC29C4" w:rsidTr="009345A2">
        <w:tc>
          <w:tcPr>
            <w:tcW w:w="4219" w:type="dxa"/>
          </w:tcPr>
          <w:p w:rsidR="007737F2" w:rsidRPr="00AC29C4" w:rsidRDefault="007737F2" w:rsidP="00A54FED">
            <w:pPr>
              <w:pageBreakBefore/>
              <w:rPr>
                <w:i/>
              </w:rPr>
            </w:pPr>
          </w:p>
        </w:tc>
        <w:tc>
          <w:tcPr>
            <w:tcW w:w="5352" w:type="dxa"/>
          </w:tcPr>
          <w:p w:rsidR="007737F2" w:rsidRPr="00AC29C4" w:rsidRDefault="007737F2" w:rsidP="0013472B">
            <w:pPr>
              <w:pageBreakBefore/>
              <w:jc w:val="both"/>
            </w:pPr>
            <w:r w:rsidRPr="00AC29C4">
              <w:t>Утверждаю.</w:t>
            </w:r>
          </w:p>
          <w:p w:rsidR="007737F2" w:rsidRPr="00AC29C4" w:rsidRDefault="007737F2" w:rsidP="0013472B">
            <w:pPr>
              <w:pageBreakBefore/>
              <w:jc w:val="both"/>
            </w:pPr>
            <w:r w:rsidRPr="00AC29C4">
              <w:t>Пр.№______ от «_____» _________201</w:t>
            </w:r>
            <w:r w:rsidR="00965BC3">
              <w:t>5</w:t>
            </w:r>
            <w:r w:rsidRPr="00AC29C4">
              <w:t xml:space="preserve"> г.</w:t>
            </w:r>
          </w:p>
          <w:p w:rsidR="007737F2" w:rsidRPr="00AC29C4" w:rsidRDefault="00965BC3" w:rsidP="0013472B">
            <w:pPr>
              <w:pageBreakBefore/>
              <w:jc w:val="both"/>
            </w:pPr>
            <w:r>
              <w:t>Д</w:t>
            </w:r>
            <w:r w:rsidR="007737F2" w:rsidRPr="00AC29C4">
              <w:t>иректор МОУ «Средняя школа №4»</w:t>
            </w:r>
          </w:p>
          <w:p w:rsidR="007737F2" w:rsidRPr="00AC29C4" w:rsidRDefault="007737F2" w:rsidP="0013472B">
            <w:pPr>
              <w:pageBreakBefore/>
              <w:jc w:val="both"/>
            </w:pPr>
          </w:p>
          <w:p w:rsidR="007737F2" w:rsidRPr="00AC29C4" w:rsidRDefault="007737F2" w:rsidP="0013472B">
            <w:pPr>
              <w:pageBreakBefore/>
              <w:jc w:val="both"/>
            </w:pPr>
            <w:r w:rsidRPr="00AC29C4">
              <w:t xml:space="preserve">__________________________  </w:t>
            </w:r>
            <w:proofErr w:type="spellStart"/>
            <w:r w:rsidR="0013472B" w:rsidRPr="00AC29C4">
              <w:t>Буржинская</w:t>
            </w:r>
            <w:proofErr w:type="spellEnd"/>
            <w:r w:rsidR="0013472B" w:rsidRPr="00AC29C4">
              <w:t xml:space="preserve"> </w:t>
            </w:r>
            <w:r w:rsidRPr="00AC29C4">
              <w:t>Е.И.</w:t>
            </w:r>
          </w:p>
        </w:tc>
      </w:tr>
    </w:tbl>
    <w:p w:rsidR="00A54FED" w:rsidRPr="00AC29C4" w:rsidRDefault="00A54FED" w:rsidP="00A54FED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 xml:space="preserve">Расписание </w:t>
      </w:r>
      <w:r>
        <w:rPr>
          <w:b/>
          <w:sz w:val="40"/>
          <w:szCs w:val="40"/>
        </w:rPr>
        <w:t xml:space="preserve">платных занятий </w:t>
      </w:r>
      <w:r>
        <w:rPr>
          <w:b/>
          <w:sz w:val="40"/>
          <w:szCs w:val="40"/>
        </w:rPr>
        <w:br/>
        <w:t xml:space="preserve">английского языка </w:t>
      </w:r>
    </w:p>
    <w:p w:rsidR="00A54FED" w:rsidRPr="00AC29C4" w:rsidRDefault="00A54FED" w:rsidP="00A54FED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>на 1 четверть 201</w:t>
      </w:r>
      <w:r w:rsidR="00965BC3">
        <w:rPr>
          <w:b/>
          <w:sz w:val="40"/>
          <w:szCs w:val="40"/>
        </w:rPr>
        <w:t>5</w:t>
      </w:r>
      <w:r w:rsidRPr="00AC29C4">
        <w:rPr>
          <w:b/>
          <w:sz w:val="40"/>
          <w:szCs w:val="40"/>
        </w:rPr>
        <w:t>/1</w:t>
      </w:r>
      <w:r w:rsidR="00965BC3">
        <w:rPr>
          <w:b/>
          <w:sz w:val="40"/>
          <w:szCs w:val="40"/>
        </w:rPr>
        <w:t>6</w:t>
      </w:r>
      <w:r w:rsidRPr="00AC29C4">
        <w:rPr>
          <w:b/>
          <w:sz w:val="40"/>
          <w:szCs w:val="40"/>
        </w:rPr>
        <w:t xml:space="preserve"> уч. года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617"/>
        <w:gridCol w:w="2410"/>
        <w:gridCol w:w="2693"/>
        <w:gridCol w:w="2552"/>
      </w:tblGrid>
      <w:tr w:rsidR="009345A2" w:rsidRPr="00AC29C4" w:rsidTr="009345A2">
        <w:trPr>
          <w:trHeight w:val="320"/>
        </w:trPr>
        <w:tc>
          <w:tcPr>
            <w:tcW w:w="720" w:type="dxa"/>
          </w:tcPr>
          <w:p w:rsidR="009345A2" w:rsidRPr="00AC29C4" w:rsidRDefault="009345A2" w:rsidP="004146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7" w:type="dxa"/>
            <w:vAlign w:val="center"/>
          </w:tcPr>
          <w:p w:rsidR="009345A2" w:rsidRPr="00AC29C4" w:rsidRDefault="009345A2" w:rsidP="00A54F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  <w:r w:rsidRPr="00AC29C4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2410" w:type="dxa"/>
          </w:tcPr>
          <w:p w:rsidR="009345A2" w:rsidRPr="00AC29C4" w:rsidRDefault="009345A2" w:rsidP="00A54F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  <w:r w:rsidRPr="00AC29C4">
              <w:rPr>
                <w:b/>
                <w:sz w:val="36"/>
                <w:szCs w:val="36"/>
              </w:rPr>
              <w:t xml:space="preserve"> класс </w:t>
            </w:r>
          </w:p>
        </w:tc>
        <w:tc>
          <w:tcPr>
            <w:tcW w:w="2693" w:type="dxa"/>
          </w:tcPr>
          <w:p w:rsidR="009345A2" w:rsidRPr="00AC29C4" w:rsidRDefault="009345A2" w:rsidP="00DD60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  <w:r w:rsidRPr="00AC29C4">
              <w:rPr>
                <w:b/>
                <w:sz w:val="36"/>
                <w:szCs w:val="36"/>
              </w:rPr>
              <w:t xml:space="preserve"> класс </w:t>
            </w:r>
          </w:p>
        </w:tc>
        <w:tc>
          <w:tcPr>
            <w:tcW w:w="2552" w:type="dxa"/>
            <w:vAlign w:val="center"/>
          </w:tcPr>
          <w:p w:rsidR="009345A2" w:rsidRPr="00AC29C4" w:rsidRDefault="009345A2" w:rsidP="00DD60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  <w:r w:rsidRPr="00AC29C4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9345A2" w:rsidRPr="00AC29C4" w:rsidTr="009345A2">
        <w:trPr>
          <w:cantSplit/>
          <w:trHeight w:val="1948"/>
        </w:trPr>
        <w:tc>
          <w:tcPr>
            <w:tcW w:w="720" w:type="dxa"/>
            <w:textDirection w:val="btLr"/>
          </w:tcPr>
          <w:p w:rsidR="009345A2" w:rsidRPr="00AC29C4" w:rsidRDefault="009345A2" w:rsidP="004146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17" w:type="dxa"/>
          </w:tcPr>
          <w:p w:rsidR="009345A2" w:rsidRPr="00AC29C4" w:rsidRDefault="009345A2" w:rsidP="001D416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AF37D0">
              <w:rPr>
                <w:b/>
                <w:sz w:val="28"/>
                <w:szCs w:val="28"/>
              </w:rPr>
              <w:t>. английский язы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B816D7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 xml:space="preserve">№339 /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B816D7">
              <w:rPr>
                <w:b/>
                <w:i/>
                <w:sz w:val="28"/>
                <w:szCs w:val="28"/>
              </w:rPr>
              <w:t>расш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5</w:t>
            </w:r>
          </w:p>
        </w:tc>
        <w:tc>
          <w:tcPr>
            <w:tcW w:w="2410" w:type="dxa"/>
          </w:tcPr>
          <w:p w:rsidR="009345A2" w:rsidRPr="00AC29C4" w:rsidRDefault="009345A2" w:rsidP="0093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AF37D0">
              <w:rPr>
                <w:b/>
                <w:sz w:val="28"/>
                <w:szCs w:val="28"/>
              </w:rPr>
              <w:t>. английский язык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B816D7">
              <w:rPr>
                <w:b/>
                <w:i/>
                <w:sz w:val="28"/>
                <w:szCs w:val="28"/>
              </w:rPr>
              <w:t>расш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 №335</w:t>
            </w:r>
          </w:p>
        </w:tc>
        <w:tc>
          <w:tcPr>
            <w:tcW w:w="2693" w:type="dxa"/>
          </w:tcPr>
          <w:p w:rsidR="009345A2" w:rsidRPr="00AC29C4" w:rsidRDefault="009345A2" w:rsidP="00934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AF37D0">
              <w:rPr>
                <w:b/>
                <w:sz w:val="28"/>
                <w:szCs w:val="28"/>
              </w:rPr>
              <w:t>. английский язы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B816D7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9</w:t>
            </w:r>
          </w:p>
        </w:tc>
        <w:tc>
          <w:tcPr>
            <w:tcW w:w="2552" w:type="dxa"/>
          </w:tcPr>
          <w:p w:rsidR="009345A2" w:rsidRPr="00AC29C4" w:rsidRDefault="009345A2" w:rsidP="009345A2">
            <w:pPr>
              <w:rPr>
                <w:b/>
              </w:rPr>
            </w:pPr>
          </w:p>
        </w:tc>
      </w:tr>
      <w:tr w:rsidR="009345A2" w:rsidRPr="00AC29C4" w:rsidTr="009345A2">
        <w:trPr>
          <w:cantSplit/>
          <w:trHeight w:val="1374"/>
        </w:trPr>
        <w:tc>
          <w:tcPr>
            <w:tcW w:w="720" w:type="dxa"/>
            <w:textDirection w:val="btLr"/>
          </w:tcPr>
          <w:p w:rsidR="009345A2" w:rsidRPr="00AC29C4" w:rsidRDefault="009345A2" w:rsidP="004146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17" w:type="dxa"/>
          </w:tcPr>
          <w:p w:rsidR="009345A2" w:rsidRPr="00AC29C4" w:rsidRDefault="009345A2" w:rsidP="00AF37D0">
            <w:pPr>
              <w:rPr>
                <w:b/>
              </w:rPr>
            </w:pPr>
          </w:p>
        </w:tc>
        <w:tc>
          <w:tcPr>
            <w:tcW w:w="2410" w:type="dxa"/>
          </w:tcPr>
          <w:p w:rsidR="009345A2" w:rsidRPr="00AC29C4" w:rsidRDefault="009345A2" w:rsidP="00A54FED">
            <w:pPr>
              <w:rPr>
                <w:b/>
              </w:rPr>
            </w:pPr>
          </w:p>
        </w:tc>
        <w:tc>
          <w:tcPr>
            <w:tcW w:w="2693" w:type="dxa"/>
          </w:tcPr>
          <w:p w:rsidR="009345A2" w:rsidRPr="00AC29C4" w:rsidRDefault="009345A2" w:rsidP="00DD6040">
            <w:pPr>
              <w:rPr>
                <w:b/>
              </w:rPr>
            </w:pPr>
          </w:p>
        </w:tc>
        <w:tc>
          <w:tcPr>
            <w:tcW w:w="2552" w:type="dxa"/>
          </w:tcPr>
          <w:p w:rsidR="009345A2" w:rsidRPr="00AC29C4" w:rsidRDefault="009345A2" w:rsidP="00DD604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F37D0">
              <w:rPr>
                <w:b/>
                <w:sz w:val="28"/>
                <w:szCs w:val="28"/>
              </w:rPr>
              <w:t>. английский язы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B816D7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9</w:t>
            </w:r>
          </w:p>
        </w:tc>
      </w:tr>
      <w:tr w:rsidR="009345A2" w:rsidRPr="00AC29C4" w:rsidTr="009345A2">
        <w:trPr>
          <w:cantSplit/>
          <w:trHeight w:val="1265"/>
        </w:trPr>
        <w:tc>
          <w:tcPr>
            <w:tcW w:w="720" w:type="dxa"/>
            <w:textDirection w:val="btLr"/>
          </w:tcPr>
          <w:p w:rsidR="009345A2" w:rsidRPr="00AC29C4" w:rsidRDefault="009345A2" w:rsidP="004146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17" w:type="dxa"/>
          </w:tcPr>
          <w:p w:rsidR="009345A2" w:rsidRPr="00AC29C4" w:rsidRDefault="009345A2" w:rsidP="00A54FED">
            <w:pPr>
              <w:rPr>
                <w:b/>
              </w:rPr>
            </w:pPr>
          </w:p>
        </w:tc>
        <w:tc>
          <w:tcPr>
            <w:tcW w:w="2410" w:type="dxa"/>
          </w:tcPr>
          <w:p w:rsidR="009345A2" w:rsidRPr="00AC29C4" w:rsidRDefault="009345A2" w:rsidP="00A54FED">
            <w:pPr>
              <w:tabs>
                <w:tab w:val="left" w:pos="4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345A2" w:rsidRPr="00AC29C4" w:rsidRDefault="009345A2" w:rsidP="00DD6040">
            <w:pPr>
              <w:tabs>
                <w:tab w:val="left" w:pos="4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345A2" w:rsidRPr="00AC29C4" w:rsidRDefault="009345A2" w:rsidP="00DD6040">
            <w:pPr>
              <w:rPr>
                <w:b/>
              </w:rPr>
            </w:pPr>
          </w:p>
        </w:tc>
      </w:tr>
      <w:tr w:rsidR="009345A2" w:rsidRPr="00AC29C4" w:rsidTr="009345A2">
        <w:trPr>
          <w:cantSplit/>
          <w:trHeight w:val="1411"/>
        </w:trPr>
        <w:tc>
          <w:tcPr>
            <w:tcW w:w="720" w:type="dxa"/>
            <w:textDirection w:val="btLr"/>
          </w:tcPr>
          <w:p w:rsidR="009345A2" w:rsidRPr="00AC29C4" w:rsidRDefault="009345A2" w:rsidP="004146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17" w:type="dxa"/>
          </w:tcPr>
          <w:p w:rsidR="009345A2" w:rsidRPr="00475256" w:rsidRDefault="009345A2" w:rsidP="00A75804">
            <w:pPr>
              <w:tabs>
                <w:tab w:val="left" w:pos="39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английский язык (</w:t>
            </w:r>
            <w:proofErr w:type="spellStart"/>
            <w:r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9</w:t>
            </w:r>
          </w:p>
        </w:tc>
        <w:tc>
          <w:tcPr>
            <w:tcW w:w="2410" w:type="dxa"/>
          </w:tcPr>
          <w:p w:rsidR="009345A2" w:rsidRPr="00AC29C4" w:rsidRDefault="009345A2" w:rsidP="00A54FED">
            <w:pPr>
              <w:rPr>
                <w:b/>
              </w:rPr>
            </w:pPr>
          </w:p>
        </w:tc>
        <w:tc>
          <w:tcPr>
            <w:tcW w:w="2693" w:type="dxa"/>
          </w:tcPr>
          <w:p w:rsidR="009345A2" w:rsidRPr="00AC29C4" w:rsidRDefault="009345A2" w:rsidP="00DD604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. английский язык (</w:t>
            </w:r>
            <w:proofErr w:type="spellStart"/>
            <w:r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9</w:t>
            </w:r>
          </w:p>
        </w:tc>
        <w:tc>
          <w:tcPr>
            <w:tcW w:w="2552" w:type="dxa"/>
          </w:tcPr>
          <w:p w:rsidR="009345A2" w:rsidRPr="00475256" w:rsidRDefault="009345A2" w:rsidP="00DD6040">
            <w:pPr>
              <w:tabs>
                <w:tab w:val="left" w:pos="39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английский язык (</w:t>
            </w:r>
            <w:proofErr w:type="spellStart"/>
            <w:r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9</w:t>
            </w:r>
          </w:p>
        </w:tc>
      </w:tr>
      <w:tr w:rsidR="009345A2" w:rsidRPr="00AC29C4" w:rsidTr="009345A2">
        <w:trPr>
          <w:cantSplit/>
          <w:trHeight w:val="1403"/>
        </w:trPr>
        <w:tc>
          <w:tcPr>
            <w:tcW w:w="720" w:type="dxa"/>
            <w:textDirection w:val="btLr"/>
          </w:tcPr>
          <w:p w:rsidR="009345A2" w:rsidRPr="00AC29C4" w:rsidRDefault="009345A2" w:rsidP="004146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617" w:type="dxa"/>
          </w:tcPr>
          <w:p w:rsidR="009345A2" w:rsidRPr="00AC29C4" w:rsidRDefault="009345A2" w:rsidP="00A54FED">
            <w:pPr>
              <w:rPr>
                <w:b/>
              </w:rPr>
            </w:pPr>
          </w:p>
        </w:tc>
        <w:tc>
          <w:tcPr>
            <w:tcW w:w="2410" w:type="dxa"/>
          </w:tcPr>
          <w:p w:rsidR="009345A2" w:rsidRPr="00AC29C4" w:rsidRDefault="009345A2" w:rsidP="00A54F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345A2" w:rsidRPr="00AC29C4" w:rsidRDefault="009345A2" w:rsidP="00DD60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345A2" w:rsidRPr="00AC29C4" w:rsidRDefault="009345A2" w:rsidP="00DD6040">
            <w:pPr>
              <w:rPr>
                <w:b/>
              </w:rPr>
            </w:pPr>
          </w:p>
        </w:tc>
      </w:tr>
    </w:tbl>
    <w:p w:rsidR="00352C7F" w:rsidRDefault="00352C7F" w:rsidP="005A0504">
      <w:pPr>
        <w:jc w:val="center"/>
        <w:rPr>
          <w:i/>
        </w:rPr>
      </w:pPr>
    </w:p>
    <w:p w:rsidR="00D265BC" w:rsidRDefault="00D265BC" w:rsidP="005A0504">
      <w:pPr>
        <w:jc w:val="center"/>
        <w:rPr>
          <w:i/>
        </w:rPr>
      </w:pPr>
    </w:p>
    <w:p w:rsidR="00D265BC" w:rsidRDefault="00D265BC" w:rsidP="005A0504">
      <w:pPr>
        <w:jc w:val="center"/>
        <w:rPr>
          <w:i/>
        </w:rPr>
      </w:pPr>
    </w:p>
    <w:p w:rsidR="004D75AB" w:rsidRDefault="004D75AB" w:rsidP="005A0504">
      <w:pPr>
        <w:jc w:val="center"/>
        <w:rPr>
          <w:i/>
        </w:rPr>
      </w:pPr>
    </w:p>
    <w:p w:rsidR="004D75AB" w:rsidRDefault="004D75AB" w:rsidP="005A0504">
      <w:pPr>
        <w:jc w:val="center"/>
        <w:rPr>
          <w:i/>
        </w:rPr>
      </w:pPr>
    </w:p>
    <w:p w:rsidR="004D75AB" w:rsidRPr="00AC29C4" w:rsidRDefault="004D75AB" w:rsidP="005A0504">
      <w:pPr>
        <w:jc w:val="center"/>
        <w:rPr>
          <w:i/>
        </w:rPr>
      </w:pPr>
    </w:p>
    <w:p w:rsidR="00982695" w:rsidRPr="00AC29C4" w:rsidRDefault="00537117" w:rsidP="005A0504">
      <w:pPr>
        <w:jc w:val="center"/>
        <w:rPr>
          <w:i/>
        </w:rPr>
      </w:pPr>
      <w:r w:rsidRPr="00AC29C4">
        <w:rPr>
          <w:i/>
        </w:rPr>
        <w:t xml:space="preserve">Зам. директора:                                  </w:t>
      </w:r>
      <w:r w:rsidR="008F669F" w:rsidRPr="00AC29C4">
        <w:rPr>
          <w:i/>
        </w:rPr>
        <w:t>Мельник Н.С.</w:t>
      </w:r>
    </w:p>
    <w:tbl>
      <w:tblPr>
        <w:tblW w:w="0" w:type="auto"/>
        <w:tblLook w:val="01E0"/>
      </w:tblPr>
      <w:tblGrid>
        <w:gridCol w:w="4219"/>
        <w:gridCol w:w="5352"/>
      </w:tblGrid>
      <w:tr w:rsidR="009345A2" w:rsidRPr="00AC29C4" w:rsidTr="00DD6040">
        <w:tc>
          <w:tcPr>
            <w:tcW w:w="4219" w:type="dxa"/>
          </w:tcPr>
          <w:p w:rsidR="009345A2" w:rsidRPr="00AC29C4" w:rsidRDefault="009345A2" w:rsidP="00DD6040">
            <w:pPr>
              <w:pageBreakBefore/>
              <w:rPr>
                <w:i/>
              </w:rPr>
            </w:pPr>
          </w:p>
        </w:tc>
        <w:tc>
          <w:tcPr>
            <w:tcW w:w="5352" w:type="dxa"/>
          </w:tcPr>
          <w:p w:rsidR="009345A2" w:rsidRPr="00AC29C4" w:rsidRDefault="009345A2" w:rsidP="00DD6040">
            <w:pPr>
              <w:pageBreakBefore/>
              <w:jc w:val="both"/>
            </w:pPr>
            <w:r w:rsidRPr="00AC29C4">
              <w:t>Утверждаю.</w:t>
            </w:r>
          </w:p>
          <w:p w:rsidR="009345A2" w:rsidRPr="00AC29C4" w:rsidRDefault="009345A2" w:rsidP="00DD6040">
            <w:pPr>
              <w:pageBreakBefore/>
              <w:jc w:val="both"/>
            </w:pPr>
            <w:proofErr w:type="spellStart"/>
            <w:r w:rsidRPr="00AC29C4">
              <w:t>Пр.№</w:t>
            </w:r>
            <w:proofErr w:type="spellEnd"/>
            <w:r w:rsidRPr="00AC29C4">
              <w:t>______ от «_____» _________201</w:t>
            </w:r>
            <w:r>
              <w:t>5</w:t>
            </w:r>
            <w:r w:rsidRPr="00AC29C4">
              <w:t xml:space="preserve"> г.</w:t>
            </w:r>
          </w:p>
          <w:p w:rsidR="009345A2" w:rsidRPr="00AC29C4" w:rsidRDefault="009345A2" w:rsidP="00DD6040">
            <w:pPr>
              <w:pageBreakBefore/>
              <w:jc w:val="both"/>
            </w:pPr>
            <w:r>
              <w:t>Д</w:t>
            </w:r>
            <w:r w:rsidRPr="00AC29C4">
              <w:t>иректор МОУ «Средняя школа №4»</w:t>
            </w:r>
          </w:p>
          <w:p w:rsidR="009345A2" w:rsidRPr="00AC29C4" w:rsidRDefault="009345A2" w:rsidP="00DD6040">
            <w:pPr>
              <w:pageBreakBefore/>
              <w:jc w:val="both"/>
            </w:pPr>
          </w:p>
          <w:p w:rsidR="009345A2" w:rsidRPr="00AC29C4" w:rsidRDefault="009345A2" w:rsidP="00DD6040">
            <w:pPr>
              <w:pageBreakBefore/>
              <w:jc w:val="both"/>
            </w:pPr>
            <w:r w:rsidRPr="00AC29C4">
              <w:t xml:space="preserve">__________________________  </w:t>
            </w:r>
            <w:proofErr w:type="spellStart"/>
            <w:r w:rsidRPr="00AC29C4">
              <w:t>Буржинская</w:t>
            </w:r>
            <w:proofErr w:type="spellEnd"/>
            <w:r w:rsidRPr="00AC29C4">
              <w:t xml:space="preserve"> Е.И.</w:t>
            </w:r>
          </w:p>
        </w:tc>
      </w:tr>
    </w:tbl>
    <w:p w:rsidR="009345A2" w:rsidRPr="00AC29C4" w:rsidRDefault="009345A2" w:rsidP="009345A2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 xml:space="preserve">Расписание </w:t>
      </w:r>
      <w:r>
        <w:rPr>
          <w:b/>
          <w:sz w:val="40"/>
          <w:szCs w:val="40"/>
        </w:rPr>
        <w:t xml:space="preserve">платных занятий </w:t>
      </w:r>
      <w:r>
        <w:rPr>
          <w:b/>
          <w:sz w:val="40"/>
          <w:szCs w:val="40"/>
        </w:rPr>
        <w:br/>
        <w:t xml:space="preserve">английского языка </w:t>
      </w:r>
    </w:p>
    <w:p w:rsidR="009345A2" w:rsidRPr="00AC29C4" w:rsidRDefault="009345A2" w:rsidP="009345A2">
      <w:pPr>
        <w:jc w:val="center"/>
        <w:rPr>
          <w:b/>
          <w:sz w:val="40"/>
          <w:szCs w:val="40"/>
        </w:rPr>
      </w:pPr>
      <w:r w:rsidRPr="00AC29C4">
        <w:rPr>
          <w:b/>
          <w:sz w:val="40"/>
          <w:szCs w:val="40"/>
        </w:rPr>
        <w:t>на 1 четверть 201</w:t>
      </w:r>
      <w:r>
        <w:rPr>
          <w:b/>
          <w:sz w:val="40"/>
          <w:szCs w:val="40"/>
        </w:rPr>
        <w:t>5</w:t>
      </w:r>
      <w:r w:rsidRPr="00AC29C4">
        <w:rPr>
          <w:b/>
          <w:sz w:val="40"/>
          <w:szCs w:val="40"/>
        </w:rPr>
        <w:t>/1</w:t>
      </w:r>
      <w:r>
        <w:rPr>
          <w:b/>
          <w:sz w:val="40"/>
          <w:szCs w:val="40"/>
        </w:rPr>
        <w:t>6</w:t>
      </w:r>
      <w:r w:rsidRPr="00AC29C4">
        <w:rPr>
          <w:b/>
          <w:sz w:val="40"/>
          <w:szCs w:val="40"/>
        </w:rPr>
        <w:t xml:space="preserve"> </w:t>
      </w:r>
      <w:proofErr w:type="spellStart"/>
      <w:r w:rsidRPr="00AC29C4">
        <w:rPr>
          <w:b/>
          <w:sz w:val="40"/>
          <w:szCs w:val="40"/>
        </w:rPr>
        <w:t>уч</w:t>
      </w:r>
      <w:proofErr w:type="spellEnd"/>
      <w:r w:rsidRPr="00AC29C4">
        <w:rPr>
          <w:b/>
          <w:sz w:val="40"/>
          <w:szCs w:val="40"/>
        </w:rPr>
        <w:t>. года</w:t>
      </w:r>
    </w:p>
    <w:tbl>
      <w:tblPr>
        <w:tblW w:w="37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2"/>
      </w:tblGrid>
      <w:tr w:rsidR="009345A2" w:rsidRPr="00AC29C4" w:rsidTr="009345A2">
        <w:trPr>
          <w:trHeight w:val="320"/>
        </w:trPr>
        <w:tc>
          <w:tcPr>
            <w:tcW w:w="720" w:type="dxa"/>
          </w:tcPr>
          <w:p w:rsidR="009345A2" w:rsidRPr="00AC29C4" w:rsidRDefault="009345A2" w:rsidP="00DD60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vAlign w:val="center"/>
          </w:tcPr>
          <w:p w:rsidR="009345A2" w:rsidRPr="00AC29C4" w:rsidRDefault="009345A2" w:rsidP="009345A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  <w:r w:rsidRPr="00AC29C4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9345A2" w:rsidRPr="00AC29C4" w:rsidTr="009345A2">
        <w:trPr>
          <w:cantSplit/>
          <w:trHeight w:val="1948"/>
        </w:trPr>
        <w:tc>
          <w:tcPr>
            <w:tcW w:w="720" w:type="dxa"/>
            <w:textDirection w:val="btLr"/>
          </w:tcPr>
          <w:p w:rsidR="009345A2" w:rsidRPr="00AC29C4" w:rsidRDefault="009345A2" w:rsidP="00DD60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042" w:type="dxa"/>
          </w:tcPr>
          <w:p w:rsidR="009345A2" w:rsidRPr="00AC29C4" w:rsidRDefault="009345A2" w:rsidP="009345A2">
            <w:pPr>
              <w:rPr>
                <w:b/>
              </w:rPr>
            </w:pPr>
          </w:p>
        </w:tc>
      </w:tr>
      <w:tr w:rsidR="009345A2" w:rsidRPr="00AC29C4" w:rsidTr="009345A2">
        <w:trPr>
          <w:cantSplit/>
          <w:trHeight w:val="1374"/>
        </w:trPr>
        <w:tc>
          <w:tcPr>
            <w:tcW w:w="720" w:type="dxa"/>
            <w:textDirection w:val="btLr"/>
          </w:tcPr>
          <w:p w:rsidR="009345A2" w:rsidRPr="00AC29C4" w:rsidRDefault="009345A2" w:rsidP="00DD60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042" w:type="dxa"/>
          </w:tcPr>
          <w:p w:rsidR="009345A2" w:rsidRPr="00AC29C4" w:rsidRDefault="009345A2" w:rsidP="009345A2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F37D0">
              <w:rPr>
                <w:b/>
                <w:sz w:val="28"/>
                <w:szCs w:val="28"/>
              </w:rPr>
              <w:t>. английский язы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B816D7"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9</w:t>
            </w:r>
          </w:p>
        </w:tc>
      </w:tr>
      <w:tr w:rsidR="009345A2" w:rsidRPr="00AC29C4" w:rsidTr="009345A2">
        <w:trPr>
          <w:cantSplit/>
          <w:trHeight w:val="1265"/>
        </w:trPr>
        <w:tc>
          <w:tcPr>
            <w:tcW w:w="720" w:type="dxa"/>
            <w:textDirection w:val="btLr"/>
          </w:tcPr>
          <w:p w:rsidR="009345A2" w:rsidRPr="00AC29C4" w:rsidRDefault="009345A2" w:rsidP="00DD60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042" w:type="dxa"/>
          </w:tcPr>
          <w:p w:rsidR="009345A2" w:rsidRPr="00AC29C4" w:rsidRDefault="009345A2" w:rsidP="009345A2">
            <w:pPr>
              <w:rPr>
                <w:b/>
              </w:rPr>
            </w:pPr>
          </w:p>
        </w:tc>
      </w:tr>
      <w:tr w:rsidR="009345A2" w:rsidRPr="00AC29C4" w:rsidTr="009345A2">
        <w:trPr>
          <w:cantSplit/>
          <w:trHeight w:val="1411"/>
        </w:trPr>
        <w:tc>
          <w:tcPr>
            <w:tcW w:w="720" w:type="dxa"/>
            <w:textDirection w:val="btLr"/>
          </w:tcPr>
          <w:p w:rsidR="009345A2" w:rsidRPr="00AC29C4" w:rsidRDefault="009345A2" w:rsidP="00DD60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042" w:type="dxa"/>
          </w:tcPr>
          <w:p w:rsidR="009345A2" w:rsidRPr="00475256" w:rsidRDefault="009345A2" w:rsidP="009345A2">
            <w:pPr>
              <w:tabs>
                <w:tab w:val="left" w:pos="39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английский язык (</w:t>
            </w:r>
            <w:proofErr w:type="spellStart"/>
            <w:r>
              <w:rPr>
                <w:b/>
                <w:i/>
                <w:sz w:val="28"/>
                <w:szCs w:val="28"/>
              </w:rPr>
              <w:t>угл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r w:rsidRPr="00D265BC">
              <w:rPr>
                <w:b/>
                <w:sz w:val="22"/>
                <w:szCs w:val="22"/>
              </w:rPr>
              <w:t>каб</w:t>
            </w:r>
            <w:r>
              <w:rPr>
                <w:b/>
                <w:sz w:val="22"/>
                <w:szCs w:val="22"/>
              </w:rPr>
              <w:t>№339</w:t>
            </w:r>
          </w:p>
        </w:tc>
      </w:tr>
      <w:tr w:rsidR="009345A2" w:rsidRPr="00AC29C4" w:rsidTr="009345A2">
        <w:trPr>
          <w:cantSplit/>
          <w:trHeight w:val="1403"/>
        </w:trPr>
        <w:tc>
          <w:tcPr>
            <w:tcW w:w="720" w:type="dxa"/>
            <w:textDirection w:val="btLr"/>
          </w:tcPr>
          <w:p w:rsidR="009345A2" w:rsidRPr="00AC29C4" w:rsidRDefault="009345A2" w:rsidP="00DD60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9C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042" w:type="dxa"/>
          </w:tcPr>
          <w:p w:rsidR="009345A2" w:rsidRPr="00AC29C4" w:rsidRDefault="009345A2" w:rsidP="009345A2">
            <w:pPr>
              <w:rPr>
                <w:b/>
              </w:rPr>
            </w:pPr>
          </w:p>
        </w:tc>
      </w:tr>
    </w:tbl>
    <w:p w:rsidR="009345A2" w:rsidRDefault="009345A2" w:rsidP="009345A2">
      <w:pPr>
        <w:jc w:val="center"/>
        <w:rPr>
          <w:i/>
        </w:rPr>
      </w:pPr>
    </w:p>
    <w:p w:rsidR="009345A2" w:rsidRDefault="009345A2" w:rsidP="009345A2">
      <w:pPr>
        <w:jc w:val="center"/>
        <w:rPr>
          <w:i/>
        </w:rPr>
      </w:pPr>
    </w:p>
    <w:p w:rsidR="009345A2" w:rsidRDefault="009345A2" w:rsidP="009345A2">
      <w:pPr>
        <w:jc w:val="center"/>
        <w:rPr>
          <w:i/>
        </w:rPr>
      </w:pPr>
    </w:p>
    <w:p w:rsidR="009345A2" w:rsidRDefault="009345A2" w:rsidP="009345A2">
      <w:pPr>
        <w:jc w:val="center"/>
        <w:rPr>
          <w:i/>
        </w:rPr>
      </w:pPr>
    </w:p>
    <w:p w:rsidR="009345A2" w:rsidRDefault="009345A2" w:rsidP="009345A2">
      <w:pPr>
        <w:jc w:val="center"/>
        <w:rPr>
          <w:i/>
        </w:rPr>
      </w:pPr>
    </w:p>
    <w:p w:rsidR="009345A2" w:rsidRPr="00AC29C4" w:rsidRDefault="009345A2" w:rsidP="009345A2">
      <w:pPr>
        <w:jc w:val="center"/>
        <w:rPr>
          <w:i/>
        </w:rPr>
      </w:pPr>
    </w:p>
    <w:p w:rsidR="009345A2" w:rsidRPr="00AC29C4" w:rsidRDefault="009345A2" w:rsidP="009345A2">
      <w:pPr>
        <w:jc w:val="center"/>
        <w:rPr>
          <w:i/>
        </w:rPr>
      </w:pPr>
      <w:r w:rsidRPr="00AC29C4">
        <w:rPr>
          <w:i/>
        </w:rPr>
        <w:t>Зам. директора:                                  Мельник Н.С.</w:t>
      </w:r>
    </w:p>
    <w:p w:rsidR="009345A2" w:rsidRPr="00AC29C4" w:rsidRDefault="009345A2" w:rsidP="009345A2">
      <w:pPr>
        <w:jc w:val="center"/>
        <w:rPr>
          <w:i/>
        </w:rPr>
      </w:pPr>
    </w:p>
    <w:p w:rsidR="00A24C5D" w:rsidRPr="00AC29C4" w:rsidRDefault="00A24C5D" w:rsidP="005A0504">
      <w:pPr>
        <w:jc w:val="center"/>
        <w:rPr>
          <w:i/>
        </w:rPr>
      </w:pPr>
    </w:p>
    <w:sectPr w:rsidR="00A24C5D" w:rsidRPr="00AC29C4" w:rsidSect="00DC66FC">
      <w:pgSz w:w="11906" w:h="16838"/>
      <w:pgMar w:top="18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37B"/>
    <w:multiLevelType w:val="hybridMultilevel"/>
    <w:tmpl w:val="57A03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2293F"/>
    <w:multiLevelType w:val="hybridMultilevel"/>
    <w:tmpl w:val="F104D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222BF"/>
    <w:multiLevelType w:val="hybridMultilevel"/>
    <w:tmpl w:val="DA00B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C1822"/>
    <w:multiLevelType w:val="hybridMultilevel"/>
    <w:tmpl w:val="50ECC46A"/>
    <w:lvl w:ilvl="0" w:tplc="97CAC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224FA0"/>
    <w:multiLevelType w:val="hybridMultilevel"/>
    <w:tmpl w:val="E78C7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172322"/>
    <w:multiLevelType w:val="hybridMultilevel"/>
    <w:tmpl w:val="66CE4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6A0345"/>
    <w:multiLevelType w:val="hybridMultilevel"/>
    <w:tmpl w:val="251E608C"/>
    <w:lvl w:ilvl="0" w:tplc="8850F9E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04DD392A"/>
    <w:multiLevelType w:val="hybridMultilevel"/>
    <w:tmpl w:val="1EAC18A4"/>
    <w:lvl w:ilvl="0" w:tplc="D8D85DF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063E2A90"/>
    <w:multiLevelType w:val="hybridMultilevel"/>
    <w:tmpl w:val="2D7C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A49D7"/>
    <w:multiLevelType w:val="hybridMultilevel"/>
    <w:tmpl w:val="285826D2"/>
    <w:lvl w:ilvl="0" w:tplc="8B50E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170C4"/>
    <w:multiLevelType w:val="hybridMultilevel"/>
    <w:tmpl w:val="AE2E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C717CA"/>
    <w:multiLevelType w:val="hybridMultilevel"/>
    <w:tmpl w:val="A9EC550C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E57B94"/>
    <w:multiLevelType w:val="hybridMultilevel"/>
    <w:tmpl w:val="47644970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765A63"/>
    <w:multiLevelType w:val="hybridMultilevel"/>
    <w:tmpl w:val="22707ABE"/>
    <w:lvl w:ilvl="0" w:tplc="90E4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213E0C"/>
    <w:multiLevelType w:val="hybridMultilevel"/>
    <w:tmpl w:val="8D56C154"/>
    <w:lvl w:ilvl="0" w:tplc="42704D8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10182856"/>
    <w:multiLevelType w:val="hybridMultilevel"/>
    <w:tmpl w:val="032E5210"/>
    <w:lvl w:ilvl="0" w:tplc="9EE06D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6">
    <w:nsid w:val="104C5E04"/>
    <w:multiLevelType w:val="hybridMultilevel"/>
    <w:tmpl w:val="4016112C"/>
    <w:lvl w:ilvl="0" w:tplc="F1ECB23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>
    <w:nsid w:val="11DE2CE6"/>
    <w:multiLevelType w:val="hybridMultilevel"/>
    <w:tmpl w:val="BE766994"/>
    <w:lvl w:ilvl="0" w:tplc="1F08D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8">
    <w:nsid w:val="15A87303"/>
    <w:multiLevelType w:val="hybridMultilevel"/>
    <w:tmpl w:val="4056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C91CE4"/>
    <w:multiLevelType w:val="hybridMultilevel"/>
    <w:tmpl w:val="0400AF76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081477"/>
    <w:multiLevelType w:val="hybridMultilevel"/>
    <w:tmpl w:val="AB56B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96C9F"/>
    <w:multiLevelType w:val="hybridMultilevel"/>
    <w:tmpl w:val="18AE35E2"/>
    <w:lvl w:ilvl="0" w:tplc="274A8FC6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22">
    <w:nsid w:val="18496033"/>
    <w:multiLevelType w:val="hybridMultilevel"/>
    <w:tmpl w:val="513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03076"/>
    <w:multiLevelType w:val="hybridMultilevel"/>
    <w:tmpl w:val="AB881B48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2F051F"/>
    <w:multiLevelType w:val="hybridMultilevel"/>
    <w:tmpl w:val="40AEDD5C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6935A2"/>
    <w:multiLevelType w:val="hybridMultilevel"/>
    <w:tmpl w:val="504AA7F4"/>
    <w:lvl w:ilvl="0" w:tplc="D35297F8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27017DC0"/>
    <w:multiLevelType w:val="hybridMultilevel"/>
    <w:tmpl w:val="8CF2BC1C"/>
    <w:lvl w:ilvl="0" w:tplc="BA9A1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C5558C"/>
    <w:multiLevelType w:val="hybridMultilevel"/>
    <w:tmpl w:val="A984C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EB61CF"/>
    <w:multiLevelType w:val="hybridMultilevel"/>
    <w:tmpl w:val="248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7F7224"/>
    <w:multiLevelType w:val="hybridMultilevel"/>
    <w:tmpl w:val="CADA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109F6"/>
    <w:multiLevelType w:val="hybridMultilevel"/>
    <w:tmpl w:val="C1FC89BE"/>
    <w:lvl w:ilvl="0" w:tplc="1B18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1">
    <w:nsid w:val="30AB3F99"/>
    <w:multiLevelType w:val="hybridMultilevel"/>
    <w:tmpl w:val="04A2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560182"/>
    <w:multiLevelType w:val="hybridMultilevel"/>
    <w:tmpl w:val="99EC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E00B08"/>
    <w:multiLevelType w:val="hybridMultilevel"/>
    <w:tmpl w:val="F08E4268"/>
    <w:lvl w:ilvl="0" w:tplc="2DAA21A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>
    <w:nsid w:val="381D7E40"/>
    <w:multiLevelType w:val="hybridMultilevel"/>
    <w:tmpl w:val="92181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F26004"/>
    <w:multiLevelType w:val="hybridMultilevel"/>
    <w:tmpl w:val="AF96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540A36"/>
    <w:multiLevelType w:val="hybridMultilevel"/>
    <w:tmpl w:val="BFFCB928"/>
    <w:lvl w:ilvl="0" w:tplc="A7F035C2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7">
    <w:nsid w:val="3C44351F"/>
    <w:multiLevelType w:val="hybridMultilevel"/>
    <w:tmpl w:val="05B2E080"/>
    <w:lvl w:ilvl="0" w:tplc="95E2A226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8">
    <w:nsid w:val="3CD326FA"/>
    <w:multiLevelType w:val="hybridMultilevel"/>
    <w:tmpl w:val="A8DE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41326"/>
    <w:multiLevelType w:val="hybridMultilevel"/>
    <w:tmpl w:val="583EBAD6"/>
    <w:lvl w:ilvl="0" w:tplc="C95A3DE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0">
    <w:nsid w:val="46E44F5A"/>
    <w:multiLevelType w:val="hybridMultilevel"/>
    <w:tmpl w:val="3B464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E55B26"/>
    <w:multiLevelType w:val="hybridMultilevel"/>
    <w:tmpl w:val="68B6A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8C3688"/>
    <w:multiLevelType w:val="hybridMultilevel"/>
    <w:tmpl w:val="C3922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9739E1"/>
    <w:multiLevelType w:val="hybridMultilevel"/>
    <w:tmpl w:val="53ECF24A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0F54EA"/>
    <w:multiLevelType w:val="hybridMultilevel"/>
    <w:tmpl w:val="2D5EC3F2"/>
    <w:lvl w:ilvl="0" w:tplc="666C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BA548F4"/>
    <w:multiLevelType w:val="hybridMultilevel"/>
    <w:tmpl w:val="2EAC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616110"/>
    <w:multiLevelType w:val="hybridMultilevel"/>
    <w:tmpl w:val="0C78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092995"/>
    <w:multiLevelType w:val="hybridMultilevel"/>
    <w:tmpl w:val="1C5A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23D4A"/>
    <w:multiLevelType w:val="hybridMultilevel"/>
    <w:tmpl w:val="870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475F45"/>
    <w:multiLevelType w:val="hybridMultilevel"/>
    <w:tmpl w:val="A9886C98"/>
    <w:lvl w:ilvl="0" w:tplc="14E4F66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0">
    <w:nsid w:val="4F2B7307"/>
    <w:multiLevelType w:val="hybridMultilevel"/>
    <w:tmpl w:val="2C2E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300110"/>
    <w:multiLevelType w:val="hybridMultilevel"/>
    <w:tmpl w:val="23C47842"/>
    <w:lvl w:ilvl="0" w:tplc="FB72F2F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2">
    <w:nsid w:val="50C609BA"/>
    <w:multiLevelType w:val="hybridMultilevel"/>
    <w:tmpl w:val="B934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C2CDA"/>
    <w:multiLevelType w:val="hybridMultilevel"/>
    <w:tmpl w:val="EB48C19A"/>
    <w:lvl w:ilvl="0" w:tplc="6BFE9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8E0481"/>
    <w:multiLevelType w:val="hybridMultilevel"/>
    <w:tmpl w:val="003E9BBA"/>
    <w:lvl w:ilvl="0" w:tplc="D0E8CFF2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55">
    <w:nsid w:val="5FA92130"/>
    <w:multiLevelType w:val="hybridMultilevel"/>
    <w:tmpl w:val="4A840008"/>
    <w:lvl w:ilvl="0" w:tplc="709A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FE6AD6"/>
    <w:multiLevelType w:val="hybridMultilevel"/>
    <w:tmpl w:val="E8CEA6C8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6A5B93"/>
    <w:multiLevelType w:val="hybridMultilevel"/>
    <w:tmpl w:val="D722F33C"/>
    <w:lvl w:ilvl="0" w:tplc="F12E123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8">
    <w:nsid w:val="61B944CB"/>
    <w:multiLevelType w:val="hybridMultilevel"/>
    <w:tmpl w:val="FCCA9878"/>
    <w:lvl w:ilvl="0" w:tplc="AEA44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9F4217"/>
    <w:multiLevelType w:val="hybridMultilevel"/>
    <w:tmpl w:val="C7D6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05515A"/>
    <w:multiLevelType w:val="hybridMultilevel"/>
    <w:tmpl w:val="5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5B35B0"/>
    <w:multiLevelType w:val="hybridMultilevel"/>
    <w:tmpl w:val="C3760B8C"/>
    <w:lvl w:ilvl="0" w:tplc="DBFC1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62">
    <w:nsid w:val="6FD91ABE"/>
    <w:multiLevelType w:val="hybridMultilevel"/>
    <w:tmpl w:val="3EF0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2347A2"/>
    <w:multiLevelType w:val="hybridMultilevel"/>
    <w:tmpl w:val="5E1248B8"/>
    <w:lvl w:ilvl="0" w:tplc="126C2448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64">
    <w:nsid w:val="70292EAB"/>
    <w:multiLevelType w:val="hybridMultilevel"/>
    <w:tmpl w:val="5E7E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1D15B0"/>
    <w:multiLevelType w:val="hybridMultilevel"/>
    <w:tmpl w:val="788615E6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055729"/>
    <w:multiLevelType w:val="hybridMultilevel"/>
    <w:tmpl w:val="E796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E46115"/>
    <w:multiLevelType w:val="hybridMultilevel"/>
    <w:tmpl w:val="5E3E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3F2EE6"/>
    <w:multiLevelType w:val="hybridMultilevel"/>
    <w:tmpl w:val="8D56C154"/>
    <w:lvl w:ilvl="0" w:tplc="42704D8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9">
    <w:nsid w:val="7A5F6B8F"/>
    <w:multiLevelType w:val="hybridMultilevel"/>
    <w:tmpl w:val="5D7C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B223C8"/>
    <w:multiLevelType w:val="hybridMultilevel"/>
    <w:tmpl w:val="BB40F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E571D26"/>
    <w:multiLevelType w:val="hybridMultilevel"/>
    <w:tmpl w:val="C12EB784"/>
    <w:lvl w:ilvl="0" w:tplc="290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EBD6864"/>
    <w:multiLevelType w:val="hybridMultilevel"/>
    <w:tmpl w:val="03C6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4"/>
  </w:num>
  <w:num w:numId="3">
    <w:abstractNumId w:val="34"/>
  </w:num>
  <w:num w:numId="4">
    <w:abstractNumId w:val="4"/>
  </w:num>
  <w:num w:numId="5">
    <w:abstractNumId w:val="18"/>
  </w:num>
  <w:num w:numId="6">
    <w:abstractNumId w:val="44"/>
  </w:num>
  <w:num w:numId="7">
    <w:abstractNumId w:val="7"/>
  </w:num>
  <w:num w:numId="8">
    <w:abstractNumId w:val="49"/>
  </w:num>
  <w:num w:numId="9">
    <w:abstractNumId w:val="51"/>
  </w:num>
  <w:num w:numId="10">
    <w:abstractNumId w:val="6"/>
  </w:num>
  <w:num w:numId="11">
    <w:abstractNumId w:val="69"/>
  </w:num>
  <w:num w:numId="12">
    <w:abstractNumId w:val="15"/>
  </w:num>
  <w:num w:numId="13">
    <w:abstractNumId w:val="59"/>
  </w:num>
  <w:num w:numId="14">
    <w:abstractNumId w:val="40"/>
  </w:num>
  <w:num w:numId="15">
    <w:abstractNumId w:val="42"/>
  </w:num>
  <w:num w:numId="16">
    <w:abstractNumId w:val="68"/>
  </w:num>
  <w:num w:numId="17">
    <w:abstractNumId w:val="50"/>
  </w:num>
  <w:num w:numId="18">
    <w:abstractNumId w:val="41"/>
  </w:num>
  <w:num w:numId="19">
    <w:abstractNumId w:val="3"/>
  </w:num>
  <w:num w:numId="20">
    <w:abstractNumId w:val="55"/>
  </w:num>
  <w:num w:numId="21">
    <w:abstractNumId w:val="26"/>
  </w:num>
  <w:num w:numId="22">
    <w:abstractNumId w:val="5"/>
  </w:num>
  <w:num w:numId="23">
    <w:abstractNumId w:val="10"/>
  </w:num>
  <w:num w:numId="24">
    <w:abstractNumId w:val="17"/>
  </w:num>
  <w:num w:numId="25">
    <w:abstractNumId w:val="27"/>
  </w:num>
  <w:num w:numId="26">
    <w:abstractNumId w:val="2"/>
  </w:num>
  <w:num w:numId="27">
    <w:abstractNumId w:val="1"/>
  </w:num>
  <w:num w:numId="28">
    <w:abstractNumId w:val="54"/>
  </w:num>
  <w:num w:numId="29">
    <w:abstractNumId w:val="37"/>
  </w:num>
  <w:num w:numId="30">
    <w:abstractNumId w:val="0"/>
  </w:num>
  <w:num w:numId="31">
    <w:abstractNumId w:val="61"/>
  </w:num>
  <w:num w:numId="32">
    <w:abstractNumId w:val="14"/>
  </w:num>
  <w:num w:numId="33">
    <w:abstractNumId w:val="58"/>
  </w:num>
  <w:num w:numId="34">
    <w:abstractNumId w:val="57"/>
  </w:num>
  <w:num w:numId="35">
    <w:abstractNumId w:val="53"/>
  </w:num>
  <w:num w:numId="36">
    <w:abstractNumId w:val="72"/>
  </w:num>
  <w:num w:numId="37">
    <w:abstractNumId w:val="32"/>
  </w:num>
  <w:num w:numId="38">
    <w:abstractNumId w:val="9"/>
  </w:num>
  <w:num w:numId="39">
    <w:abstractNumId w:val="33"/>
  </w:num>
  <w:num w:numId="40">
    <w:abstractNumId w:val="16"/>
  </w:num>
  <w:num w:numId="41">
    <w:abstractNumId w:val="46"/>
  </w:num>
  <w:num w:numId="42">
    <w:abstractNumId w:val="47"/>
  </w:num>
  <w:num w:numId="43">
    <w:abstractNumId w:val="67"/>
  </w:num>
  <w:num w:numId="44">
    <w:abstractNumId w:val="45"/>
  </w:num>
  <w:num w:numId="45">
    <w:abstractNumId w:val="39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 w:numId="50">
    <w:abstractNumId w:val="66"/>
  </w:num>
  <w:num w:numId="51">
    <w:abstractNumId w:val="62"/>
  </w:num>
  <w:num w:numId="52">
    <w:abstractNumId w:val="60"/>
  </w:num>
  <w:num w:numId="53">
    <w:abstractNumId w:val="29"/>
  </w:num>
  <w:num w:numId="54">
    <w:abstractNumId w:val="30"/>
  </w:num>
  <w:num w:numId="55">
    <w:abstractNumId w:val="35"/>
  </w:num>
  <w:num w:numId="56">
    <w:abstractNumId w:val="13"/>
  </w:num>
  <w:num w:numId="57">
    <w:abstractNumId w:val="52"/>
  </w:num>
  <w:num w:numId="58">
    <w:abstractNumId w:val="48"/>
  </w:num>
  <w:num w:numId="59">
    <w:abstractNumId w:val="22"/>
  </w:num>
  <w:num w:numId="60">
    <w:abstractNumId w:val="20"/>
  </w:num>
  <w:num w:numId="61">
    <w:abstractNumId w:val="19"/>
  </w:num>
  <w:num w:numId="62">
    <w:abstractNumId w:val="25"/>
  </w:num>
  <w:num w:numId="63">
    <w:abstractNumId w:val="71"/>
  </w:num>
  <w:num w:numId="64">
    <w:abstractNumId w:val="11"/>
  </w:num>
  <w:num w:numId="65">
    <w:abstractNumId w:val="24"/>
  </w:num>
  <w:num w:numId="66">
    <w:abstractNumId w:val="63"/>
  </w:num>
  <w:num w:numId="67">
    <w:abstractNumId w:val="36"/>
  </w:num>
  <w:num w:numId="68">
    <w:abstractNumId w:val="56"/>
  </w:num>
  <w:num w:numId="69">
    <w:abstractNumId w:val="43"/>
  </w:num>
  <w:num w:numId="70">
    <w:abstractNumId w:val="12"/>
  </w:num>
  <w:num w:numId="71">
    <w:abstractNumId w:val="23"/>
  </w:num>
  <w:num w:numId="72">
    <w:abstractNumId w:val="21"/>
  </w:num>
  <w:num w:numId="73">
    <w:abstractNumId w:val="65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compat/>
  <w:rsids>
    <w:rsidRoot w:val="004A4CA8"/>
    <w:rsid w:val="00002BC1"/>
    <w:rsid w:val="000033BF"/>
    <w:rsid w:val="00003A00"/>
    <w:rsid w:val="000067B8"/>
    <w:rsid w:val="000069A6"/>
    <w:rsid w:val="00010EC0"/>
    <w:rsid w:val="000121FA"/>
    <w:rsid w:val="00013681"/>
    <w:rsid w:val="00013A18"/>
    <w:rsid w:val="00013CFD"/>
    <w:rsid w:val="00013D89"/>
    <w:rsid w:val="00013E11"/>
    <w:rsid w:val="00014B52"/>
    <w:rsid w:val="00014E73"/>
    <w:rsid w:val="00015901"/>
    <w:rsid w:val="0001595B"/>
    <w:rsid w:val="00020DEC"/>
    <w:rsid w:val="00021648"/>
    <w:rsid w:val="00021B1D"/>
    <w:rsid w:val="00023D00"/>
    <w:rsid w:val="000266F2"/>
    <w:rsid w:val="00026793"/>
    <w:rsid w:val="00026B17"/>
    <w:rsid w:val="00026EDC"/>
    <w:rsid w:val="00026F87"/>
    <w:rsid w:val="00027052"/>
    <w:rsid w:val="000270BE"/>
    <w:rsid w:val="0002759E"/>
    <w:rsid w:val="00027C2C"/>
    <w:rsid w:val="0003071C"/>
    <w:rsid w:val="00030AF6"/>
    <w:rsid w:val="000344C1"/>
    <w:rsid w:val="000356F5"/>
    <w:rsid w:val="0003704A"/>
    <w:rsid w:val="00037EF0"/>
    <w:rsid w:val="00040D4E"/>
    <w:rsid w:val="00041BF6"/>
    <w:rsid w:val="000451AF"/>
    <w:rsid w:val="000559B7"/>
    <w:rsid w:val="0006122A"/>
    <w:rsid w:val="0006160C"/>
    <w:rsid w:val="00064FFC"/>
    <w:rsid w:val="0007012C"/>
    <w:rsid w:val="000706F9"/>
    <w:rsid w:val="000722D0"/>
    <w:rsid w:val="000727E6"/>
    <w:rsid w:val="00074228"/>
    <w:rsid w:val="00074654"/>
    <w:rsid w:val="00076917"/>
    <w:rsid w:val="00077409"/>
    <w:rsid w:val="0007760E"/>
    <w:rsid w:val="000777D4"/>
    <w:rsid w:val="00081D94"/>
    <w:rsid w:val="00083A04"/>
    <w:rsid w:val="00084583"/>
    <w:rsid w:val="000851F9"/>
    <w:rsid w:val="0008564C"/>
    <w:rsid w:val="00085A24"/>
    <w:rsid w:val="00085B1B"/>
    <w:rsid w:val="000862A5"/>
    <w:rsid w:val="00086863"/>
    <w:rsid w:val="00087B4F"/>
    <w:rsid w:val="00090779"/>
    <w:rsid w:val="00091AC7"/>
    <w:rsid w:val="00095902"/>
    <w:rsid w:val="00095FA3"/>
    <w:rsid w:val="0009799F"/>
    <w:rsid w:val="000A15CC"/>
    <w:rsid w:val="000A25E4"/>
    <w:rsid w:val="000A2C44"/>
    <w:rsid w:val="000A3F33"/>
    <w:rsid w:val="000A48F6"/>
    <w:rsid w:val="000A5C63"/>
    <w:rsid w:val="000A5FFB"/>
    <w:rsid w:val="000A75D6"/>
    <w:rsid w:val="000B05D0"/>
    <w:rsid w:val="000B100E"/>
    <w:rsid w:val="000B53B5"/>
    <w:rsid w:val="000B556C"/>
    <w:rsid w:val="000B6156"/>
    <w:rsid w:val="000B65B7"/>
    <w:rsid w:val="000C0334"/>
    <w:rsid w:val="000C31EF"/>
    <w:rsid w:val="000C477D"/>
    <w:rsid w:val="000C4FC0"/>
    <w:rsid w:val="000C4FE1"/>
    <w:rsid w:val="000C4FEB"/>
    <w:rsid w:val="000C5476"/>
    <w:rsid w:val="000C58F7"/>
    <w:rsid w:val="000C633A"/>
    <w:rsid w:val="000D3089"/>
    <w:rsid w:val="000D3369"/>
    <w:rsid w:val="000D37EA"/>
    <w:rsid w:val="000D4287"/>
    <w:rsid w:val="000D7DD7"/>
    <w:rsid w:val="000E08A5"/>
    <w:rsid w:val="000E1B5B"/>
    <w:rsid w:val="000E4F50"/>
    <w:rsid w:val="000F04A7"/>
    <w:rsid w:val="000F06F4"/>
    <w:rsid w:val="000F5DC7"/>
    <w:rsid w:val="00100A24"/>
    <w:rsid w:val="00103077"/>
    <w:rsid w:val="001036BA"/>
    <w:rsid w:val="0010535A"/>
    <w:rsid w:val="00105DBE"/>
    <w:rsid w:val="00106EA2"/>
    <w:rsid w:val="001100D7"/>
    <w:rsid w:val="00110558"/>
    <w:rsid w:val="00111622"/>
    <w:rsid w:val="00112859"/>
    <w:rsid w:val="00112BC6"/>
    <w:rsid w:val="001130A4"/>
    <w:rsid w:val="00115AC1"/>
    <w:rsid w:val="00115BED"/>
    <w:rsid w:val="00117F5D"/>
    <w:rsid w:val="0012341B"/>
    <w:rsid w:val="00124216"/>
    <w:rsid w:val="00124513"/>
    <w:rsid w:val="00124C9A"/>
    <w:rsid w:val="00130042"/>
    <w:rsid w:val="00130CDD"/>
    <w:rsid w:val="0013234F"/>
    <w:rsid w:val="0013472B"/>
    <w:rsid w:val="001358C2"/>
    <w:rsid w:val="0013797E"/>
    <w:rsid w:val="00141CF9"/>
    <w:rsid w:val="0014268F"/>
    <w:rsid w:val="00143EF5"/>
    <w:rsid w:val="0014728F"/>
    <w:rsid w:val="00150743"/>
    <w:rsid w:val="001525B0"/>
    <w:rsid w:val="00152965"/>
    <w:rsid w:val="001532CB"/>
    <w:rsid w:val="00153B89"/>
    <w:rsid w:val="00154AAE"/>
    <w:rsid w:val="00155B0C"/>
    <w:rsid w:val="00156D3E"/>
    <w:rsid w:val="0015718A"/>
    <w:rsid w:val="00157F4E"/>
    <w:rsid w:val="001604E7"/>
    <w:rsid w:val="00161EFD"/>
    <w:rsid w:val="00162905"/>
    <w:rsid w:val="00162FCA"/>
    <w:rsid w:val="00166334"/>
    <w:rsid w:val="001668A9"/>
    <w:rsid w:val="00166A7E"/>
    <w:rsid w:val="0017260E"/>
    <w:rsid w:val="001726ED"/>
    <w:rsid w:val="00174A8D"/>
    <w:rsid w:val="001752D4"/>
    <w:rsid w:val="00175E8F"/>
    <w:rsid w:val="001778EF"/>
    <w:rsid w:val="00180D78"/>
    <w:rsid w:val="00181E58"/>
    <w:rsid w:val="0018675A"/>
    <w:rsid w:val="00186DF0"/>
    <w:rsid w:val="001904C3"/>
    <w:rsid w:val="00190BD2"/>
    <w:rsid w:val="001949F0"/>
    <w:rsid w:val="00194CCE"/>
    <w:rsid w:val="00195455"/>
    <w:rsid w:val="00195BCE"/>
    <w:rsid w:val="001A0117"/>
    <w:rsid w:val="001A0857"/>
    <w:rsid w:val="001A0E99"/>
    <w:rsid w:val="001A2F1A"/>
    <w:rsid w:val="001A42A8"/>
    <w:rsid w:val="001A44FF"/>
    <w:rsid w:val="001A46C7"/>
    <w:rsid w:val="001A519C"/>
    <w:rsid w:val="001A69F5"/>
    <w:rsid w:val="001B08A6"/>
    <w:rsid w:val="001B1B56"/>
    <w:rsid w:val="001B2742"/>
    <w:rsid w:val="001B2983"/>
    <w:rsid w:val="001B35BD"/>
    <w:rsid w:val="001B3F18"/>
    <w:rsid w:val="001B4F5D"/>
    <w:rsid w:val="001B65AB"/>
    <w:rsid w:val="001B7F64"/>
    <w:rsid w:val="001C0463"/>
    <w:rsid w:val="001C0E76"/>
    <w:rsid w:val="001C2BC5"/>
    <w:rsid w:val="001C691E"/>
    <w:rsid w:val="001D014F"/>
    <w:rsid w:val="001D0C41"/>
    <w:rsid w:val="001D1DA7"/>
    <w:rsid w:val="001D3199"/>
    <w:rsid w:val="001D4168"/>
    <w:rsid w:val="001D4C83"/>
    <w:rsid w:val="001D52E9"/>
    <w:rsid w:val="001D608D"/>
    <w:rsid w:val="001D732C"/>
    <w:rsid w:val="001E32B8"/>
    <w:rsid w:val="001E4A5C"/>
    <w:rsid w:val="001E4E53"/>
    <w:rsid w:val="001E504D"/>
    <w:rsid w:val="001E7314"/>
    <w:rsid w:val="001E7A9B"/>
    <w:rsid w:val="001F191E"/>
    <w:rsid w:val="001F47A6"/>
    <w:rsid w:val="001F7831"/>
    <w:rsid w:val="001F79A1"/>
    <w:rsid w:val="00200232"/>
    <w:rsid w:val="00200D18"/>
    <w:rsid w:val="00202561"/>
    <w:rsid w:val="00203D0F"/>
    <w:rsid w:val="00204D7A"/>
    <w:rsid w:val="00206B9D"/>
    <w:rsid w:val="00207082"/>
    <w:rsid w:val="002109DA"/>
    <w:rsid w:val="00213950"/>
    <w:rsid w:val="002153F3"/>
    <w:rsid w:val="002155DB"/>
    <w:rsid w:val="00220AA1"/>
    <w:rsid w:val="00220EB6"/>
    <w:rsid w:val="00222764"/>
    <w:rsid w:val="002238A1"/>
    <w:rsid w:val="002271A1"/>
    <w:rsid w:val="002302CB"/>
    <w:rsid w:val="00230CD9"/>
    <w:rsid w:val="002314D0"/>
    <w:rsid w:val="00232F89"/>
    <w:rsid w:val="00235B88"/>
    <w:rsid w:val="0023649C"/>
    <w:rsid w:val="002378EF"/>
    <w:rsid w:val="00237E2F"/>
    <w:rsid w:val="002400F9"/>
    <w:rsid w:val="00243040"/>
    <w:rsid w:val="00244834"/>
    <w:rsid w:val="00244D49"/>
    <w:rsid w:val="00245A1D"/>
    <w:rsid w:val="00245CB5"/>
    <w:rsid w:val="00245F10"/>
    <w:rsid w:val="002462C9"/>
    <w:rsid w:val="00246A0D"/>
    <w:rsid w:val="00246B83"/>
    <w:rsid w:val="00246FA6"/>
    <w:rsid w:val="002523E7"/>
    <w:rsid w:val="00253895"/>
    <w:rsid w:val="00254641"/>
    <w:rsid w:val="00257A1B"/>
    <w:rsid w:val="00260025"/>
    <w:rsid w:val="002616E3"/>
    <w:rsid w:val="0026274C"/>
    <w:rsid w:val="0026466C"/>
    <w:rsid w:val="00266A78"/>
    <w:rsid w:val="002714CB"/>
    <w:rsid w:val="00271FE8"/>
    <w:rsid w:val="00272CBF"/>
    <w:rsid w:val="00273871"/>
    <w:rsid w:val="00274D6A"/>
    <w:rsid w:val="00275BF3"/>
    <w:rsid w:val="002802DD"/>
    <w:rsid w:val="00280757"/>
    <w:rsid w:val="00281CFF"/>
    <w:rsid w:val="00283758"/>
    <w:rsid w:val="00285120"/>
    <w:rsid w:val="002879A5"/>
    <w:rsid w:val="00294A83"/>
    <w:rsid w:val="00294F92"/>
    <w:rsid w:val="00295A76"/>
    <w:rsid w:val="002977F9"/>
    <w:rsid w:val="002A0767"/>
    <w:rsid w:val="002A0848"/>
    <w:rsid w:val="002A0C9E"/>
    <w:rsid w:val="002A41A9"/>
    <w:rsid w:val="002A5E3D"/>
    <w:rsid w:val="002A6046"/>
    <w:rsid w:val="002A7E2F"/>
    <w:rsid w:val="002B07EA"/>
    <w:rsid w:val="002B25DB"/>
    <w:rsid w:val="002B33B4"/>
    <w:rsid w:val="002B45AF"/>
    <w:rsid w:val="002B49D3"/>
    <w:rsid w:val="002B6921"/>
    <w:rsid w:val="002B7785"/>
    <w:rsid w:val="002B788B"/>
    <w:rsid w:val="002C188E"/>
    <w:rsid w:val="002C1C45"/>
    <w:rsid w:val="002C21FF"/>
    <w:rsid w:val="002C26C7"/>
    <w:rsid w:val="002C48EC"/>
    <w:rsid w:val="002C5C81"/>
    <w:rsid w:val="002C7D14"/>
    <w:rsid w:val="002D092A"/>
    <w:rsid w:val="002D12B4"/>
    <w:rsid w:val="002D2620"/>
    <w:rsid w:val="002D35AF"/>
    <w:rsid w:val="002D43D8"/>
    <w:rsid w:val="002D51D7"/>
    <w:rsid w:val="002D56F5"/>
    <w:rsid w:val="002E15CB"/>
    <w:rsid w:val="002E4B48"/>
    <w:rsid w:val="002E5ECE"/>
    <w:rsid w:val="002E6698"/>
    <w:rsid w:val="002F10B5"/>
    <w:rsid w:val="002F20BA"/>
    <w:rsid w:val="002F2938"/>
    <w:rsid w:val="002F2DC8"/>
    <w:rsid w:val="002F2EA1"/>
    <w:rsid w:val="002F3A0A"/>
    <w:rsid w:val="002F4A82"/>
    <w:rsid w:val="002F5196"/>
    <w:rsid w:val="002F536C"/>
    <w:rsid w:val="00300CE5"/>
    <w:rsid w:val="00302DFA"/>
    <w:rsid w:val="003059EC"/>
    <w:rsid w:val="00306C6A"/>
    <w:rsid w:val="00307D5D"/>
    <w:rsid w:val="0031158D"/>
    <w:rsid w:val="00312545"/>
    <w:rsid w:val="00313FEE"/>
    <w:rsid w:val="00314731"/>
    <w:rsid w:val="003152E9"/>
    <w:rsid w:val="003157F4"/>
    <w:rsid w:val="00316B8A"/>
    <w:rsid w:val="00317978"/>
    <w:rsid w:val="00320EBF"/>
    <w:rsid w:val="00321CEC"/>
    <w:rsid w:val="0032388C"/>
    <w:rsid w:val="00326CD1"/>
    <w:rsid w:val="00327682"/>
    <w:rsid w:val="0033414F"/>
    <w:rsid w:val="00337C2F"/>
    <w:rsid w:val="00343236"/>
    <w:rsid w:val="003450DC"/>
    <w:rsid w:val="00347295"/>
    <w:rsid w:val="00347CE2"/>
    <w:rsid w:val="00347F6A"/>
    <w:rsid w:val="00352C7F"/>
    <w:rsid w:val="003532D3"/>
    <w:rsid w:val="00353BB5"/>
    <w:rsid w:val="00357D0D"/>
    <w:rsid w:val="00357D33"/>
    <w:rsid w:val="00360707"/>
    <w:rsid w:val="00360E16"/>
    <w:rsid w:val="00361078"/>
    <w:rsid w:val="00362637"/>
    <w:rsid w:val="0036289D"/>
    <w:rsid w:val="00362E59"/>
    <w:rsid w:val="00363161"/>
    <w:rsid w:val="0036367F"/>
    <w:rsid w:val="003647CA"/>
    <w:rsid w:val="003668C2"/>
    <w:rsid w:val="00366B01"/>
    <w:rsid w:val="00371543"/>
    <w:rsid w:val="00371765"/>
    <w:rsid w:val="00372416"/>
    <w:rsid w:val="00374482"/>
    <w:rsid w:val="00377B2E"/>
    <w:rsid w:val="00377D3B"/>
    <w:rsid w:val="00380CC7"/>
    <w:rsid w:val="0038165E"/>
    <w:rsid w:val="0038320E"/>
    <w:rsid w:val="00386151"/>
    <w:rsid w:val="0039081D"/>
    <w:rsid w:val="0039614C"/>
    <w:rsid w:val="00396CB9"/>
    <w:rsid w:val="003A0D0E"/>
    <w:rsid w:val="003A269E"/>
    <w:rsid w:val="003A2A6F"/>
    <w:rsid w:val="003A2D5E"/>
    <w:rsid w:val="003B1995"/>
    <w:rsid w:val="003B3B5F"/>
    <w:rsid w:val="003B560B"/>
    <w:rsid w:val="003B67BD"/>
    <w:rsid w:val="003C077C"/>
    <w:rsid w:val="003C25EE"/>
    <w:rsid w:val="003C32AC"/>
    <w:rsid w:val="003C4998"/>
    <w:rsid w:val="003C5604"/>
    <w:rsid w:val="003C5670"/>
    <w:rsid w:val="003C5745"/>
    <w:rsid w:val="003C577F"/>
    <w:rsid w:val="003D1E32"/>
    <w:rsid w:val="003D256A"/>
    <w:rsid w:val="003D3464"/>
    <w:rsid w:val="003D4572"/>
    <w:rsid w:val="003D54F9"/>
    <w:rsid w:val="003D5AAC"/>
    <w:rsid w:val="003D783B"/>
    <w:rsid w:val="003D7912"/>
    <w:rsid w:val="003E1E4F"/>
    <w:rsid w:val="003E2541"/>
    <w:rsid w:val="003E414D"/>
    <w:rsid w:val="003E6EA7"/>
    <w:rsid w:val="003E7974"/>
    <w:rsid w:val="003F08D8"/>
    <w:rsid w:val="003F135D"/>
    <w:rsid w:val="003F14B3"/>
    <w:rsid w:val="003F15B4"/>
    <w:rsid w:val="003F1673"/>
    <w:rsid w:val="003F1FF7"/>
    <w:rsid w:val="003F21CF"/>
    <w:rsid w:val="003F2C55"/>
    <w:rsid w:val="003F4A2A"/>
    <w:rsid w:val="003F614C"/>
    <w:rsid w:val="00401B4F"/>
    <w:rsid w:val="004021ED"/>
    <w:rsid w:val="00403F14"/>
    <w:rsid w:val="004050EF"/>
    <w:rsid w:val="004065A5"/>
    <w:rsid w:val="004101BD"/>
    <w:rsid w:val="004146E7"/>
    <w:rsid w:val="00414874"/>
    <w:rsid w:val="00414F69"/>
    <w:rsid w:val="00416654"/>
    <w:rsid w:val="00417999"/>
    <w:rsid w:val="00417D34"/>
    <w:rsid w:val="00420326"/>
    <w:rsid w:val="004259C2"/>
    <w:rsid w:val="00427935"/>
    <w:rsid w:val="00427A2B"/>
    <w:rsid w:val="00427B39"/>
    <w:rsid w:val="004326FF"/>
    <w:rsid w:val="00432FDB"/>
    <w:rsid w:val="00433520"/>
    <w:rsid w:val="004341D4"/>
    <w:rsid w:val="00437B41"/>
    <w:rsid w:val="00437ECD"/>
    <w:rsid w:val="00440291"/>
    <w:rsid w:val="00440297"/>
    <w:rsid w:val="00443E30"/>
    <w:rsid w:val="004450CF"/>
    <w:rsid w:val="00445128"/>
    <w:rsid w:val="00445D4F"/>
    <w:rsid w:val="00446FDB"/>
    <w:rsid w:val="004503DE"/>
    <w:rsid w:val="004507D7"/>
    <w:rsid w:val="00452D59"/>
    <w:rsid w:val="00454A91"/>
    <w:rsid w:val="00454F89"/>
    <w:rsid w:val="004561C0"/>
    <w:rsid w:val="004563C1"/>
    <w:rsid w:val="00460B62"/>
    <w:rsid w:val="00463A75"/>
    <w:rsid w:val="00465116"/>
    <w:rsid w:val="00466D5B"/>
    <w:rsid w:val="00470ABA"/>
    <w:rsid w:val="0047110E"/>
    <w:rsid w:val="0047133D"/>
    <w:rsid w:val="004746C1"/>
    <w:rsid w:val="004749FD"/>
    <w:rsid w:val="00475256"/>
    <w:rsid w:val="00475873"/>
    <w:rsid w:val="00475916"/>
    <w:rsid w:val="00477AF5"/>
    <w:rsid w:val="00482632"/>
    <w:rsid w:val="004829D9"/>
    <w:rsid w:val="00483AAD"/>
    <w:rsid w:val="00483CA0"/>
    <w:rsid w:val="0048661C"/>
    <w:rsid w:val="0048755D"/>
    <w:rsid w:val="00490F6D"/>
    <w:rsid w:val="00491066"/>
    <w:rsid w:val="00492230"/>
    <w:rsid w:val="00492283"/>
    <w:rsid w:val="00492A84"/>
    <w:rsid w:val="00492E37"/>
    <w:rsid w:val="00495507"/>
    <w:rsid w:val="00495F55"/>
    <w:rsid w:val="00496519"/>
    <w:rsid w:val="004A06F7"/>
    <w:rsid w:val="004A0F69"/>
    <w:rsid w:val="004A4206"/>
    <w:rsid w:val="004A4CA8"/>
    <w:rsid w:val="004A674A"/>
    <w:rsid w:val="004B5E09"/>
    <w:rsid w:val="004B70F6"/>
    <w:rsid w:val="004C0191"/>
    <w:rsid w:val="004C1D18"/>
    <w:rsid w:val="004C2996"/>
    <w:rsid w:val="004C6E90"/>
    <w:rsid w:val="004D0100"/>
    <w:rsid w:val="004D1A8B"/>
    <w:rsid w:val="004D220D"/>
    <w:rsid w:val="004D334A"/>
    <w:rsid w:val="004D54DC"/>
    <w:rsid w:val="004D678F"/>
    <w:rsid w:val="004D716A"/>
    <w:rsid w:val="004D75AB"/>
    <w:rsid w:val="004E04DB"/>
    <w:rsid w:val="004E0A6D"/>
    <w:rsid w:val="004E25B2"/>
    <w:rsid w:val="004E3759"/>
    <w:rsid w:val="004E3EEE"/>
    <w:rsid w:val="004F4850"/>
    <w:rsid w:val="004F5B6E"/>
    <w:rsid w:val="004F5DA0"/>
    <w:rsid w:val="00500DE5"/>
    <w:rsid w:val="00502F88"/>
    <w:rsid w:val="005031D5"/>
    <w:rsid w:val="00503876"/>
    <w:rsid w:val="00503C01"/>
    <w:rsid w:val="00505331"/>
    <w:rsid w:val="00505503"/>
    <w:rsid w:val="00506EA2"/>
    <w:rsid w:val="00512042"/>
    <w:rsid w:val="00512344"/>
    <w:rsid w:val="00512781"/>
    <w:rsid w:val="00513C32"/>
    <w:rsid w:val="00513D7F"/>
    <w:rsid w:val="00514540"/>
    <w:rsid w:val="00521054"/>
    <w:rsid w:val="00521574"/>
    <w:rsid w:val="00522C6B"/>
    <w:rsid w:val="00523B75"/>
    <w:rsid w:val="00523D2E"/>
    <w:rsid w:val="005250EC"/>
    <w:rsid w:val="00525A02"/>
    <w:rsid w:val="00526057"/>
    <w:rsid w:val="00527C6A"/>
    <w:rsid w:val="00527ECA"/>
    <w:rsid w:val="00527F63"/>
    <w:rsid w:val="00530256"/>
    <w:rsid w:val="005359CD"/>
    <w:rsid w:val="00535FA0"/>
    <w:rsid w:val="00537117"/>
    <w:rsid w:val="00541AEF"/>
    <w:rsid w:val="00546BF0"/>
    <w:rsid w:val="00546E62"/>
    <w:rsid w:val="00547C49"/>
    <w:rsid w:val="005522F9"/>
    <w:rsid w:val="00553202"/>
    <w:rsid w:val="00553D73"/>
    <w:rsid w:val="00554855"/>
    <w:rsid w:val="00554AE3"/>
    <w:rsid w:val="00562DB8"/>
    <w:rsid w:val="0056354B"/>
    <w:rsid w:val="005641F5"/>
    <w:rsid w:val="00565B70"/>
    <w:rsid w:val="005660EC"/>
    <w:rsid w:val="00566D3B"/>
    <w:rsid w:val="00566F14"/>
    <w:rsid w:val="005670C4"/>
    <w:rsid w:val="00573BB4"/>
    <w:rsid w:val="0057579C"/>
    <w:rsid w:val="0057671A"/>
    <w:rsid w:val="00576F35"/>
    <w:rsid w:val="00581AC6"/>
    <w:rsid w:val="00584BFF"/>
    <w:rsid w:val="005864ED"/>
    <w:rsid w:val="005905DD"/>
    <w:rsid w:val="005912E9"/>
    <w:rsid w:val="0059363F"/>
    <w:rsid w:val="005A0504"/>
    <w:rsid w:val="005A0F0C"/>
    <w:rsid w:val="005A4E17"/>
    <w:rsid w:val="005B0C69"/>
    <w:rsid w:val="005B4EC4"/>
    <w:rsid w:val="005B503C"/>
    <w:rsid w:val="005B72DE"/>
    <w:rsid w:val="005C273E"/>
    <w:rsid w:val="005C3C2A"/>
    <w:rsid w:val="005C3D4E"/>
    <w:rsid w:val="005D054B"/>
    <w:rsid w:val="005D2E8E"/>
    <w:rsid w:val="005D6064"/>
    <w:rsid w:val="005E19DC"/>
    <w:rsid w:val="005E3878"/>
    <w:rsid w:val="005E7040"/>
    <w:rsid w:val="005F07D1"/>
    <w:rsid w:val="005F1A1A"/>
    <w:rsid w:val="005F1CF9"/>
    <w:rsid w:val="005F2E79"/>
    <w:rsid w:val="005F38FB"/>
    <w:rsid w:val="005F3E45"/>
    <w:rsid w:val="005F405A"/>
    <w:rsid w:val="005F45BA"/>
    <w:rsid w:val="005F4E26"/>
    <w:rsid w:val="005F5737"/>
    <w:rsid w:val="005F7B09"/>
    <w:rsid w:val="006014CF"/>
    <w:rsid w:val="00605573"/>
    <w:rsid w:val="0060591B"/>
    <w:rsid w:val="0060717D"/>
    <w:rsid w:val="00611296"/>
    <w:rsid w:val="00611647"/>
    <w:rsid w:val="00611BDF"/>
    <w:rsid w:val="00613003"/>
    <w:rsid w:val="00613437"/>
    <w:rsid w:val="00614402"/>
    <w:rsid w:val="00620DB1"/>
    <w:rsid w:val="0062239A"/>
    <w:rsid w:val="006223FE"/>
    <w:rsid w:val="00622A13"/>
    <w:rsid w:val="00625B7F"/>
    <w:rsid w:val="00627A96"/>
    <w:rsid w:val="006307C0"/>
    <w:rsid w:val="00630C33"/>
    <w:rsid w:val="00632F16"/>
    <w:rsid w:val="006352CD"/>
    <w:rsid w:val="00636086"/>
    <w:rsid w:val="0063681D"/>
    <w:rsid w:val="00636BB2"/>
    <w:rsid w:val="00636DBC"/>
    <w:rsid w:val="006406F5"/>
    <w:rsid w:val="00643E0F"/>
    <w:rsid w:val="0064483B"/>
    <w:rsid w:val="00647BE0"/>
    <w:rsid w:val="00650074"/>
    <w:rsid w:val="006526A9"/>
    <w:rsid w:val="00652E74"/>
    <w:rsid w:val="00652E8E"/>
    <w:rsid w:val="0065317C"/>
    <w:rsid w:val="0065413F"/>
    <w:rsid w:val="00655F88"/>
    <w:rsid w:val="0065636B"/>
    <w:rsid w:val="0065734E"/>
    <w:rsid w:val="006636AA"/>
    <w:rsid w:val="006657BB"/>
    <w:rsid w:val="00665DC8"/>
    <w:rsid w:val="006664E7"/>
    <w:rsid w:val="00667A41"/>
    <w:rsid w:val="006722F4"/>
    <w:rsid w:val="00674874"/>
    <w:rsid w:val="006767F1"/>
    <w:rsid w:val="00676C02"/>
    <w:rsid w:val="006815E2"/>
    <w:rsid w:val="006833FD"/>
    <w:rsid w:val="0068420F"/>
    <w:rsid w:val="0068428B"/>
    <w:rsid w:val="0068564C"/>
    <w:rsid w:val="00686DA5"/>
    <w:rsid w:val="00687FE8"/>
    <w:rsid w:val="00693690"/>
    <w:rsid w:val="0069418B"/>
    <w:rsid w:val="00694AD9"/>
    <w:rsid w:val="00695E4E"/>
    <w:rsid w:val="0069762C"/>
    <w:rsid w:val="0069788C"/>
    <w:rsid w:val="006A0E71"/>
    <w:rsid w:val="006A3C52"/>
    <w:rsid w:val="006A3DA7"/>
    <w:rsid w:val="006A47D1"/>
    <w:rsid w:val="006A516B"/>
    <w:rsid w:val="006A52AF"/>
    <w:rsid w:val="006A58A4"/>
    <w:rsid w:val="006B0706"/>
    <w:rsid w:val="006B2B0C"/>
    <w:rsid w:val="006B4404"/>
    <w:rsid w:val="006B79DA"/>
    <w:rsid w:val="006C22FF"/>
    <w:rsid w:val="006C3256"/>
    <w:rsid w:val="006C622B"/>
    <w:rsid w:val="006C6F57"/>
    <w:rsid w:val="006C7413"/>
    <w:rsid w:val="006D0077"/>
    <w:rsid w:val="006D173D"/>
    <w:rsid w:val="006D22B0"/>
    <w:rsid w:val="006D32C3"/>
    <w:rsid w:val="006D473E"/>
    <w:rsid w:val="006D4DC4"/>
    <w:rsid w:val="006D5400"/>
    <w:rsid w:val="006D5A2A"/>
    <w:rsid w:val="006D6FDD"/>
    <w:rsid w:val="006D7A8C"/>
    <w:rsid w:val="006E4060"/>
    <w:rsid w:val="006E4D73"/>
    <w:rsid w:val="006E65F6"/>
    <w:rsid w:val="006E7A08"/>
    <w:rsid w:val="006F0082"/>
    <w:rsid w:val="006F187E"/>
    <w:rsid w:val="006F3DF6"/>
    <w:rsid w:val="006F5CF6"/>
    <w:rsid w:val="006F6664"/>
    <w:rsid w:val="006F6B34"/>
    <w:rsid w:val="006F73BB"/>
    <w:rsid w:val="007000C5"/>
    <w:rsid w:val="007002E3"/>
    <w:rsid w:val="00700A12"/>
    <w:rsid w:val="00706895"/>
    <w:rsid w:val="00713A5C"/>
    <w:rsid w:val="007141F0"/>
    <w:rsid w:val="00714A54"/>
    <w:rsid w:val="007156CF"/>
    <w:rsid w:val="00715A89"/>
    <w:rsid w:val="00716AD7"/>
    <w:rsid w:val="00720E42"/>
    <w:rsid w:val="0072367D"/>
    <w:rsid w:val="00725579"/>
    <w:rsid w:val="0072728E"/>
    <w:rsid w:val="007309EA"/>
    <w:rsid w:val="007320E6"/>
    <w:rsid w:val="00733337"/>
    <w:rsid w:val="00734887"/>
    <w:rsid w:val="0073568F"/>
    <w:rsid w:val="007371F8"/>
    <w:rsid w:val="00737AB6"/>
    <w:rsid w:val="00737F18"/>
    <w:rsid w:val="00741888"/>
    <w:rsid w:val="00743FC5"/>
    <w:rsid w:val="007451FF"/>
    <w:rsid w:val="007457E4"/>
    <w:rsid w:val="00745FD0"/>
    <w:rsid w:val="007464AC"/>
    <w:rsid w:val="00747833"/>
    <w:rsid w:val="00747D31"/>
    <w:rsid w:val="007501A9"/>
    <w:rsid w:val="00750B4F"/>
    <w:rsid w:val="00757C7D"/>
    <w:rsid w:val="007645D1"/>
    <w:rsid w:val="00767029"/>
    <w:rsid w:val="00771EB9"/>
    <w:rsid w:val="007737F2"/>
    <w:rsid w:val="0077455D"/>
    <w:rsid w:val="00775134"/>
    <w:rsid w:val="00775216"/>
    <w:rsid w:val="00776185"/>
    <w:rsid w:val="00776664"/>
    <w:rsid w:val="007766F9"/>
    <w:rsid w:val="007767BC"/>
    <w:rsid w:val="0077759D"/>
    <w:rsid w:val="00777A88"/>
    <w:rsid w:val="00777BD8"/>
    <w:rsid w:val="007815B3"/>
    <w:rsid w:val="007819C5"/>
    <w:rsid w:val="00783041"/>
    <w:rsid w:val="00786423"/>
    <w:rsid w:val="0078652B"/>
    <w:rsid w:val="00793288"/>
    <w:rsid w:val="00794F66"/>
    <w:rsid w:val="007959A2"/>
    <w:rsid w:val="00796220"/>
    <w:rsid w:val="0079724D"/>
    <w:rsid w:val="00797E56"/>
    <w:rsid w:val="00797F0F"/>
    <w:rsid w:val="007A0AF2"/>
    <w:rsid w:val="007A0BA6"/>
    <w:rsid w:val="007A3F57"/>
    <w:rsid w:val="007A4252"/>
    <w:rsid w:val="007A42C1"/>
    <w:rsid w:val="007A444B"/>
    <w:rsid w:val="007A6D34"/>
    <w:rsid w:val="007B0FC8"/>
    <w:rsid w:val="007B2544"/>
    <w:rsid w:val="007B3376"/>
    <w:rsid w:val="007C1E69"/>
    <w:rsid w:val="007C31CC"/>
    <w:rsid w:val="007D4DCB"/>
    <w:rsid w:val="007D63BE"/>
    <w:rsid w:val="007D64AA"/>
    <w:rsid w:val="007E09E3"/>
    <w:rsid w:val="007E4799"/>
    <w:rsid w:val="007E526F"/>
    <w:rsid w:val="007E6D2C"/>
    <w:rsid w:val="007E6DB7"/>
    <w:rsid w:val="007E7600"/>
    <w:rsid w:val="007E76E5"/>
    <w:rsid w:val="007F18A0"/>
    <w:rsid w:val="007F222E"/>
    <w:rsid w:val="007F2696"/>
    <w:rsid w:val="007F295E"/>
    <w:rsid w:val="007F306B"/>
    <w:rsid w:val="007F3A10"/>
    <w:rsid w:val="00804095"/>
    <w:rsid w:val="008058EC"/>
    <w:rsid w:val="00811A07"/>
    <w:rsid w:val="00811C79"/>
    <w:rsid w:val="00814656"/>
    <w:rsid w:val="00816167"/>
    <w:rsid w:val="00816BE2"/>
    <w:rsid w:val="00817356"/>
    <w:rsid w:val="008209BF"/>
    <w:rsid w:val="00820DF0"/>
    <w:rsid w:val="00824FF7"/>
    <w:rsid w:val="0082533C"/>
    <w:rsid w:val="00825CEB"/>
    <w:rsid w:val="0082661A"/>
    <w:rsid w:val="0082662F"/>
    <w:rsid w:val="00827C2C"/>
    <w:rsid w:val="00830C7D"/>
    <w:rsid w:val="0083179B"/>
    <w:rsid w:val="008365E2"/>
    <w:rsid w:val="0084042A"/>
    <w:rsid w:val="00843647"/>
    <w:rsid w:val="00844C7C"/>
    <w:rsid w:val="0084692B"/>
    <w:rsid w:val="008477FD"/>
    <w:rsid w:val="008530E8"/>
    <w:rsid w:val="00853763"/>
    <w:rsid w:val="008549D9"/>
    <w:rsid w:val="00855F26"/>
    <w:rsid w:val="00860900"/>
    <w:rsid w:val="0086187D"/>
    <w:rsid w:val="00862403"/>
    <w:rsid w:val="00863BCF"/>
    <w:rsid w:val="00864FE0"/>
    <w:rsid w:val="008667F0"/>
    <w:rsid w:val="00871681"/>
    <w:rsid w:val="00872B43"/>
    <w:rsid w:val="00876320"/>
    <w:rsid w:val="00882A72"/>
    <w:rsid w:val="00883DCD"/>
    <w:rsid w:val="0088403A"/>
    <w:rsid w:val="00884A5D"/>
    <w:rsid w:val="008858E6"/>
    <w:rsid w:val="0088782A"/>
    <w:rsid w:val="00887C1A"/>
    <w:rsid w:val="00887E23"/>
    <w:rsid w:val="00890E23"/>
    <w:rsid w:val="00891DE3"/>
    <w:rsid w:val="008926CC"/>
    <w:rsid w:val="00892837"/>
    <w:rsid w:val="00892A51"/>
    <w:rsid w:val="00893008"/>
    <w:rsid w:val="00893480"/>
    <w:rsid w:val="008948D9"/>
    <w:rsid w:val="0089527A"/>
    <w:rsid w:val="008953FF"/>
    <w:rsid w:val="0089732F"/>
    <w:rsid w:val="008A112F"/>
    <w:rsid w:val="008A27E3"/>
    <w:rsid w:val="008A2E25"/>
    <w:rsid w:val="008A3546"/>
    <w:rsid w:val="008A412C"/>
    <w:rsid w:val="008A4948"/>
    <w:rsid w:val="008A49E0"/>
    <w:rsid w:val="008A59AE"/>
    <w:rsid w:val="008A6793"/>
    <w:rsid w:val="008A6BB7"/>
    <w:rsid w:val="008A70B0"/>
    <w:rsid w:val="008A76CD"/>
    <w:rsid w:val="008B0226"/>
    <w:rsid w:val="008B0612"/>
    <w:rsid w:val="008B21A1"/>
    <w:rsid w:val="008B38BE"/>
    <w:rsid w:val="008B4A02"/>
    <w:rsid w:val="008B6B02"/>
    <w:rsid w:val="008C0FA1"/>
    <w:rsid w:val="008C1D76"/>
    <w:rsid w:val="008C3A3F"/>
    <w:rsid w:val="008C62A3"/>
    <w:rsid w:val="008C65A6"/>
    <w:rsid w:val="008C7358"/>
    <w:rsid w:val="008C75FD"/>
    <w:rsid w:val="008C7F49"/>
    <w:rsid w:val="008D0728"/>
    <w:rsid w:val="008D0F7A"/>
    <w:rsid w:val="008D2B3A"/>
    <w:rsid w:val="008D303B"/>
    <w:rsid w:val="008D4F3C"/>
    <w:rsid w:val="008D5229"/>
    <w:rsid w:val="008D613C"/>
    <w:rsid w:val="008E017E"/>
    <w:rsid w:val="008E114C"/>
    <w:rsid w:val="008E35AE"/>
    <w:rsid w:val="008E36C4"/>
    <w:rsid w:val="008E3904"/>
    <w:rsid w:val="008E4CB6"/>
    <w:rsid w:val="008E5F6E"/>
    <w:rsid w:val="008F01F2"/>
    <w:rsid w:val="008F0865"/>
    <w:rsid w:val="008F0B72"/>
    <w:rsid w:val="008F0D92"/>
    <w:rsid w:val="008F31C4"/>
    <w:rsid w:val="008F3D71"/>
    <w:rsid w:val="008F5D60"/>
    <w:rsid w:val="008F669F"/>
    <w:rsid w:val="00900464"/>
    <w:rsid w:val="00900499"/>
    <w:rsid w:val="00901353"/>
    <w:rsid w:val="00901672"/>
    <w:rsid w:val="0090283B"/>
    <w:rsid w:val="00903124"/>
    <w:rsid w:val="00903D71"/>
    <w:rsid w:val="0090472B"/>
    <w:rsid w:val="00905504"/>
    <w:rsid w:val="00907CE3"/>
    <w:rsid w:val="00911D6E"/>
    <w:rsid w:val="009124A0"/>
    <w:rsid w:val="00914C69"/>
    <w:rsid w:val="00916AB6"/>
    <w:rsid w:val="00916D38"/>
    <w:rsid w:val="009233ED"/>
    <w:rsid w:val="00924DA0"/>
    <w:rsid w:val="009255FF"/>
    <w:rsid w:val="009264DB"/>
    <w:rsid w:val="009330D4"/>
    <w:rsid w:val="00933FE7"/>
    <w:rsid w:val="009345A2"/>
    <w:rsid w:val="00937B07"/>
    <w:rsid w:val="00940EFB"/>
    <w:rsid w:val="00941A13"/>
    <w:rsid w:val="00942467"/>
    <w:rsid w:val="0094416E"/>
    <w:rsid w:val="00950193"/>
    <w:rsid w:val="00951470"/>
    <w:rsid w:val="009524BD"/>
    <w:rsid w:val="00952508"/>
    <w:rsid w:val="00952624"/>
    <w:rsid w:val="00954257"/>
    <w:rsid w:val="00955E32"/>
    <w:rsid w:val="00956C5B"/>
    <w:rsid w:val="00957BDB"/>
    <w:rsid w:val="009612B4"/>
    <w:rsid w:val="009619C4"/>
    <w:rsid w:val="00961D48"/>
    <w:rsid w:val="00962A31"/>
    <w:rsid w:val="00965BC3"/>
    <w:rsid w:val="00966372"/>
    <w:rsid w:val="00966FB4"/>
    <w:rsid w:val="009677DE"/>
    <w:rsid w:val="00973A8B"/>
    <w:rsid w:val="00975AAC"/>
    <w:rsid w:val="009763D2"/>
    <w:rsid w:val="00976A9B"/>
    <w:rsid w:val="009824AA"/>
    <w:rsid w:val="00982695"/>
    <w:rsid w:val="009840DA"/>
    <w:rsid w:val="00984E43"/>
    <w:rsid w:val="00985235"/>
    <w:rsid w:val="009857DA"/>
    <w:rsid w:val="00990207"/>
    <w:rsid w:val="009907DE"/>
    <w:rsid w:val="0099318E"/>
    <w:rsid w:val="009940FA"/>
    <w:rsid w:val="00994216"/>
    <w:rsid w:val="009A0704"/>
    <w:rsid w:val="009A0EAD"/>
    <w:rsid w:val="009A13A6"/>
    <w:rsid w:val="009A2CD5"/>
    <w:rsid w:val="009A3795"/>
    <w:rsid w:val="009A3E41"/>
    <w:rsid w:val="009A4A88"/>
    <w:rsid w:val="009A75F2"/>
    <w:rsid w:val="009B0B61"/>
    <w:rsid w:val="009B0D1C"/>
    <w:rsid w:val="009B0D5D"/>
    <w:rsid w:val="009B4714"/>
    <w:rsid w:val="009B5585"/>
    <w:rsid w:val="009B5F8F"/>
    <w:rsid w:val="009C0D4D"/>
    <w:rsid w:val="009C470A"/>
    <w:rsid w:val="009C4F10"/>
    <w:rsid w:val="009C5CAB"/>
    <w:rsid w:val="009C6867"/>
    <w:rsid w:val="009D03F3"/>
    <w:rsid w:val="009D0859"/>
    <w:rsid w:val="009D143C"/>
    <w:rsid w:val="009D2BD5"/>
    <w:rsid w:val="009D3103"/>
    <w:rsid w:val="009D64B0"/>
    <w:rsid w:val="009D65FB"/>
    <w:rsid w:val="009D678F"/>
    <w:rsid w:val="009D7250"/>
    <w:rsid w:val="009E3C6E"/>
    <w:rsid w:val="009F0BC5"/>
    <w:rsid w:val="009F33FE"/>
    <w:rsid w:val="009F385D"/>
    <w:rsid w:val="009F5ABF"/>
    <w:rsid w:val="00A0108D"/>
    <w:rsid w:val="00A03BA4"/>
    <w:rsid w:val="00A041CA"/>
    <w:rsid w:val="00A055C4"/>
    <w:rsid w:val="00A05E49"/>
    <w:rsid w:val="00A069A3"/>
    <w:rsid w:val="00A0715B"/>
    <w:rsid w:val="00A07F6F"/>
    <w:rsid w:val="00A16E96"/>
    <w:rsid w:val="00A17874"/>
    <w:rsid w:val="00A17E11"/>
    <w:rsid w:val="00A20909"/>
    <w:rsid w:val="00A2117F"/>
    <w:rsid w:val="00A21FBD"/>
    <w:rsid w:val="00A2281F"/>
    <w:rsid w:val="00A23186"/>
    <w:rsid w:val="00A24C5D"/>
    <w:rsid w:val="00A26EBF"/>
    <w:rsid w:val="00A26EC6"/>
    <w:rsid w:val="00A30A4C"/>
    <w:rsid w:val="00A329EB"/>
    <w:rsid w:val="00A331F9"/>
    <w:rsid w:val="00A337C3"/>
    <w:rsid w:val="00A346B5"/>
    <w:rsid w:val="00A35D9B"/>
    <w:rsid w:val="00A36814"/>
    <w:rsid w:val="00A37426"/>
    <w:rsid w:val="00A52EAC"/>
    <w:rsid w:val="00A54FED"/>
    <w:rsid w:val="00A57E17"/>
    <w:rsid w:val="00A604B0"/>
    <w:rsid w:val="00A60CC9"/>
    <w:rsid w:val="00A6434B"/>
    <w:rsid w:val="00A64D19"/>
    <w:rsid w:val="00A675EB"/>
    <w:rsid w:val="00A732CA"/>
    <w:rsid w:val="00A741E6"/>
    <w:rsid w:val="00A75804"/>
    <w:rsid w:val="00A80F61"/>
    <w:rsid w:val="00A8158B"/>
    <w:rsid w:val="00A82B46"/>
    <w:rsid w:val="00A83430"/>
    <w:rsid w:val="00A86DD1"/>
    <w:rsid w:val="00A91F75"/>
    <w:rsid w:val="00A925A4"/>
    <w:rsid w:val="00A93155"/>
    <w:rsid w:val="00A94CE3"/>
    <w:rsid w:val="00A95925"/>
    <w:rsid w:val="00A963CC"/>
    <w:rsid w:val="00A97FF9"/>
    <w:rsid w:val="00AA077B"/>
    <w:rsid w:val="00AA2816"/>
    <w:rsid w:val="00AA2968"/>
    <w:rsid w:val="00AA3858"/>
    <w:rsid w:val="00AA45B4"/>
    <w:rsid w:val="00AA664A"/>
    <w:rsid w:val="00AA71C4"/>
    <w:rsid w:val="00AA73E4"/>
    <w:rsid w:val="00AA7BF4"/>
    <w:rsid w:val="00AB0E0A"/>
    <w:rsid w:val="00AB1DFC"/>
    <w:rsid w:val="00AB44E7"/>
    <w:rsid w:val="00AB46E5"/>
    <w:rsid w:val="00AB4A68"/>
    <w:rsid w:val="00AB6612"/>
    <w:rsid w:val="00AB7AC9"/>
    <w:rsid w:val="00AC095C"/>
    <w:rsid w:val="00AC29C4"/>
    <w:rsid w:val="00AC2D83"/>
    <w:rsid w:val="00AC3850"/>
    <w:rsid w:val="00AC61A6"/>
    <w:rsid w:val="00AC7A54"/>
    <w:rsid w:val="00AC7A5C"/>
    <w:rsid w:val="00AD23C7"/>
    <w:rsid w:val="00AD3B57"/>
    <w:rsid w:val="00AD3FAA"/>
    <w:rsid w:val="00AD45C4"/>
    <w:rsid w:val="00AD78C1"/>
    <w:rsid w:val="00AE4075"/>
    <w:rsid w:val="00AE45E4"/>
    <w:rsid w:val="00AE59B8"/>
    <w:rsid w:val="00AE6E3D"/>
    <w:rsid w:val="00AE6E4F"/>
    <w:rsid w:val="00AE6E8A"/>
    <w:rsid w:val="00AF04CF"/>
    <w:rsid w:val="00AF2E70"/>
    <w:rsid w:val="00AF37D0"/>
    <w:rsid w:val="00AF49CB"/>
    <w:rsid w:val="00AF5827"/>
    <w:rsid w:val="00AF58B1"/>
    <w:rsid w:val="00AF5ADB"/>
    <w:rsid w:val="00AF6041"/>
    <w:rsid w:val="00AF6CCD"/>
    <w:rsid w:val="00AF6DF1"/>
    <w:rsid w:val="00AF71AF"/>
    <w:rsid w:val="00B005DC"/>
    <w:rsid w:val="00B006AA"/>
    <w:rsid w:val="00B02834"/>
    <w:rsid w:val="00B02AB6"/>
    <w:rsid w:val="00B0656B"/>
    <w:rsid w:val="00B073F4"/>
    <w:rsid w:val="00B10AC7"/>
    <w:rsid w:val="00B10D93"/>
    <w:rsid w:val="00B11761"/>
    <w:rsid w:val="00B11AC1"/>
    <w:rsid w:val="00B143B6"/>
    <w:rsid w:val="00B177C4"/>
    <w:rsid w:val="00B20970"/>
    <w:rsid w:val="00B21E4A"/>
    <w:rsid w:val="00B21EA8"/>
    <w:rsid w:val="00B2667B"/>
    <w:rsid w:val="00B30326"/>
    <w:rsid w:val="00B30582"/>
    <w:rsid w:val="00B35744"/>
    <w:rsid w:val="00B35A5A"/>
    <w:rsid w:val="00B360C2"/>
    <w:rsid w:val="00B405D9"/>
    <w:rsid w:val="00B42879"/>
    <w:rsid w:val="00B43F6B"/>
    <w:rsid w:val="00B44188"/>
    <w:rsid w:val="00B444AC"/>
    <w:rsid w:val="00B4533B"/>
    <w:rsid w:val="00B45EF3"/>
    <w:rsid w:val="00B465B3"/>
    <w:rsid w:val="00B46AEB"/>
    <w:rsid w:val="00B47C35"/>
    <w:rsid w:val="00B52AD8"/>
    <w:rsid w:val="00B55676"/>
    <w:rsid w:val="00B60C3E"/>
    <w:rsid w:val="00B62A7D"/>
    <w:rsid w:val="00B66862"/>
    <w:rsid w:val="00B66B55"/>
    <w:rsid w:val="00B66E77"/>
    <w:rsid w:val="00B7000C"/>
    <w:rsid w:val="00B725CB"/>
    <w:rsid w:val="00B74F5B"/>
    <w:rsid w:val="00B767F0"/>
    <w:rsid w:val="00B77313"/>
    <w:rsid w:val="00B77731"/>
    <w:rsid w:val="00B802AD"/>
    <w:rsid w:val="00B80D33"/>
    <w:rsid w:val="00B816D7"/>
    <w:rsid w:val="00B82D3A"/>
    <w:rsid w:val="00B86E07"/>
    <w:rsid w:val="00B86E57"/>
    <w:rsid w:val="00B93FE9"/>
    <w:rsid w:val="00B94232"/>
    <w:rsid w:val="00B94C0C"/>
    <w:rsid w:val="00B94EED"/>
    <w:rsid w:val="00BA0020"/>
    <w:rsid w:val="00BA3068"/>
    <w:rsid w:val="00BA3C8C"/>
    <w:rsid w:val="00BB1618"/>
    <w:rsid w:val="00BB1ECA"/>
    <w:rsid w:val="00BB2E29"/>
    <w:rsid w:val="00BB66F1"/>
    <w:rsid w:val="00BC0BAD"/>
    <w:rsid w:val="00BC3100"/>
    <w:rsid w:val="00BC59E1"/>
    <w:rsid w:val="00BC69DE"/>
    <w:rsid w:val="00BC703D"/>
    <w:rsid w:val="00BD0924"/>
    <w:rsid w:val="00BD0CE5"/>
    <w:rsid w:val="00BD7BA2"/>
    <w:rsid w:val="00BE02BF"/>
    <w:rsid w:val="00BE07E8"/>
    <w:rsid w:val="00BE0A3F"/>
    <w:rsid w:val="00BE0DD0"/>
    <w:rsid w:val="00BE11CD"/>
    <w:rsid w:val="00BE3E47"/>
    <w:rsid w:val="00BE5D99"/>
    <w:rsid w:val="00BE69F9"/>
    <w:rsid w:val="00BF1427"/>
    <w:rsid w:val="00BF1BD0"/>
    <w:rsid w:val="00BF2312"/>
    <w:rsid w:val="00BF2726"/>
    <w:rsid w:val="00BF2A5C"/>
    <w:rsid w:val="00BF42FA"/>
    <w:rsid w:val="00BF4901"/>
    <w:rsid w:val="00BF5555"/>
    <w:rsid w:val="00BF62A0"/>
    <w:rsid w:val="00C009BF"/>
    <w:rsid w:val="00C00AF5"/>
    <w:rsid w:val="00C03230"/>
    <w:rsid w:val="00C03438"/>
    <w:rsid w:val="00C03951"/>
    <w:rsid w:val="00C04081"/>
    <w:rsid w:val="00C07B1F"/>
    <w:rsid w:val="00C12919"/>
    <w:rsid w:val="00C12EE8"/>
    <w:rsid w:val="00C13939"/>
    <w:rsid w:val="00C143C0"/>
    <w:rsid w:val="00C15DB6"/>
    <w:rsid w:val="00C163FE"/>
    <w:rsid w:val="00C17910"/>
    <w:rsid w:val="00C2426F"/>
    <w:rsid w:val="00C2429B"/>
    <w:rsid w:val="00C26173"/>
    <w:rsid w:val="00C26D14"/>
    <w:rsid w:val="00C27EA5"/>
    <w:rsid w:val="00C32402"/>
    <w:rsid w:val="00C32D3C"/>
    <w:rsid w:val="00C32E90"/>
    <w:rsid w:val="00C33CFF"/>
    <w:rsid w:val="00C34248"/>
    <w:rsid w:val="00C352AC"/>
    <w:rsid w:val="00C35F4D"/>
    <w:rsid w:val="00C361F4"/>
    <w:rsid w:val="00C402C8"/>
    <w:rsid w:val="00C43378"/>
    <w:rsid w:val="00C43C90"/>
    <w:rsid w:val="00C4413B"/>
    <w:rsid w:val="00C44BA4"/>
    <w:rsid w:val="00C460E7"/>
    <w:rsid w:val="00C4761A"/>
    <w:rsid w:val="00C51BF9"/>
    <w:rsid w:val="00C51F57"/>
    <w:rsid w:val="00C520D2"/>
    <w:rsid w:val="00C5321F"/>
    <w:rsid w:val="00C53E2C"/>
    <w:rsid w:val="00C575AF"/>
    <w:rsid w:val="00C616DE"/>
    <w:rsid w:val="00C6700C"/>
    <w:rsid w:val="00C67852"/>
    <w:rsid w:val="00C719F4"/>
    <w:rsid w:val="00C72FEB"/>
    <w:rsid w:val="00C749AD"/>
    <w:rsid w:val="00C760EC"/>
    <w:rsid w:val="00C7757E"/>
    <w:rsid w:val="00C8022F"/>
    <w:rsid w:val="00C8050D"/>
    <w:rsid w:val="00C81D4F"/>
    <w:rsid w:val="00C836B0"/>
    <w:rsid w:val="00C83C59"/>
    <w:rsid w:val="00C84E7E"/>
    <w:rsid w:val="00C85BF1"/>
    <w:rsid w:val="00C9007F"/>
    <w:rsid w:val="00C90932"/>
    <w:rsid w:val="00C90CCA"/>
    <w:rsid w:val="00C96219"/>
    <w:rsid w:val="00C972B2"/>
    <w:rsid w:val="00CA086F"/>
    <w:rsid w:val="00CA1F71"/>
    <w:rsid w:val="00CA22E1"/>
    <w:rsid w:val="00CA2334"/>
    <w:rsid w:val="00CA4712"/>
    <w:rsid w:val="00CA49F1"/>
    <w:rsid w:val="00CA6F4A"/>
    <w:rsid w:val="00CB1228"/>
    <w:rsid w:val="00CB1946"/>
    <w:rsid w:val="00CB3417"/>
    <w:rsid w:val="00CB47C6"/>
    <w:rsid w:val="00CB64AA"/>
    <w:rsid w:val="00CC3390"/>
    <w:rsid w:val="00CC39BC"/>
    <w:rsid w:val="00CC7A0A"/>
    <w:rsid w:val="00CD1BC0"/>
    <w:rsid w:val="00CD260D"/>
    <w:rsid w:val="00CD5181"/>
    <w:rsid w:val="00CD5ADA"/>
    <w:rsid w:val="00CE1695"/>
    <w:rsid w:val="00CE375B"/>
    <w:rsid w:val="00CE3A65"/>
    <w:rsid w:val="00CE5D9B"/>
    <w:rsid w:val="00CE7608"/>
    <w:rsid w:val="00CF01C3"/>
    <w:rsid w:val="00CF49EE"/>
    <w:rsid w:val="00CF74A5"/>
    <w:rsid w:val="00CF75AB"/>
    <w:rsid w:val="00CF77CE"/>
    <w:rsid w:val="00D03F67"/>
    <w:rsid w:val="00D0588D"/>
    <w:rsid w:val="00D05B05"/>
    <w:rsid w:val="00D113B8"/>
    <w:rsid w:val="00D12632"/>
    <w:rsid w:val="00D12A8D"/>
    <w:rsid w:val="00D13D4A"/>
    <w:rsid w:val="00D15EBF"/>
    <w:rsid w:val="00D161C6"/>
    <w:rsid w:val="00D17F1E"/>
    <w:rsid w:val="00D2000E"/>
    <w:rsid w:val="00D213BA"/>
    <w:rsid w:val="00D217B6"/>
    <w:rsid w:val="00D2459C"/>
    <w:rsid w:val="00D2491A"/>
    <w:rsid w:val="00D24C18"/>
    <w:rsid w:val="00D265BC"/>
    <w:rsid w:val="00D270D0"/>
    <w:rsid w:val="00D27323"/>
    <w:rsid w:val="00D311A6"/>
    <w:rsid w:val="00D31B71"/>
    <w:rsid w:val="00D328D5"/>
    <w:rsid w:val="00D35F36"/>
    <w:rsid w:val="00D410E3"/>
    <w:rsid w:val="00D43510"/>
    <w:rsid w:val="00D4712E"/>
    <w:rsid w:val="00D510A9"/>
    <w:rsid w:val="00D51B54"/>
    <w:rsid w:val="00D5373F"/>
    <w:rsid w:val="00D54951"/>
    <w:rsid w:val="00D56C4C"/>
    <w:rsid w:val="00D6085C"/>
    <w:rsid w:val="00D6765D"/>
    <w:rsid w:val="00D71222"/>
    <w:rsid w:val="00D737D6"/>
    <w:rsid w:val="00D759A4"/>
    <w:rsid w:val="00D76107"/>
    <w:rsid w:val="00D82D7B"/>
    <w:rsid w:val="00D8422E"/>
    <w:rsid w:val="00D842BB"/>
    <w:rsid w:val="00D84383"/>
    <w:rsid w:val="00D85369"/>
    <w:rsid w:val="00D863FF"/>
    <w:rsid w:val="00D86B4C"/>
    <w:rsid w:val="00D901DA"/>
    <w:rsid w:val="00D906D4"/>
    <w:rsid w:val="00D92EBE"/>
    <w:rsid w:val="00D92FAE"/>
    <w:rsid w:val="00D94C30"/>
    <w:rsid w:val="00DA1BD9"/>
    <w:rsid w:val="00DA2527"/>
    <w:rsid w:val="00DA3AE8"/>
    <w:rsid w:val="00DA4B1B"/>
    <w:rsid w:val="00DA531A"/>
    <w:rsid w:val="00DA565C"/>
    <w:rsid w:val="00DA7A9F"/>
    <w:rsid w:val="00DB188E"/>
    <w:rsid w:val="00DB1A43"/>
    <w:rsid w:val="00DB1FFF"/>
    <w:rsid w:val="00DB235E"/>
    <w:rsid w:val="00DB50CB"/>
    <w:rsid w:val="00DB7D46"/>
    <w:rsid w:val="00DB7FD7"/>
    <w:rsid w:val="00DC10A6"/>
    <w:rsid w:val="00DC2D52"/>
    <w:rsid w:val="00DC3007"/>
    <w:rsid w:val="00DC350E"/>
    <w:rsid w:val="00DC37E1"/>
    <w:rsid w:val="00DC5327"/>
    <w:rsid w:val="00DC66FC"/>
    <w:rsid w:val="00DD11A9"/>
    <w:rsid w:val="00DD393C"/>
    <w:rsid w:val="00DD6557"/>
    <w:rsid w:val="00DE1212"/>
    <w:rsid w:val="00DE2899"/>
    <w:rsid w:val="00DE410D"/>
    <w:rsid w:val="00DE4B5F"/>
    <w:rsid w:val="00DE60F5"/>
    <w:rsid w:val="00DE6CE5"/>
    <w:rsid w:val="00DE76C9"/>
    <w:rsid w:val="00DF2129"/>
    <w:rsid w:val="00DF21F7"/>
    <w:rsid w:val="00DF27C9"/>
    <w:rsid w:val="00DF30B4"/>
    <w:rsid w:val="00DF4CCB"/>
    <w:rsid w:val="00DF50EE"/>
    <w:rsid w:val="00DF58BB"/>
    <w:rsid w:val="00DF59E4"/>
    <w:rsid w:val="00DF6748"/>
    <w:rsid w:val="00E00B06"/>
    <w:rsid w:val="00E03DC3"/>
    <w:rsid w:val="00E0403B"/>
    <w:rsid w:val="00E076C8"/>
    <w:rsid w:val="00E1489E"/>
    <w:rsid w:val="00E157AD"/>
    <w:rsid w:val="00E157D7"/>
    <w:rsid w:val="00E15826"/>
    <w:rsid w:val="00E164A0"/>
    <w:rsid w:val="00E177EA"/>
    <w:rsid w:val="00E21AB1"/>
    <w:rsid w:val="00E242AA"/>
    <w:rsid w:val="00E246E8"/>
    <w:rsid w:val="00E265B7"/>
    <w:rsid w:val="00E26ADA"/>
    <w:rsid w:val="00E27453"/>
    <w:rsid w:val="00E27932"/>
    <w:rsid w:val="00E27DBE"/>
    <w:rsid w:val="00E30235"/>
    <w:rsid w:val="00E31756"/>
    <w:rsid w:val="00E33046"/>
    <w:rsid w:val="00E33C70"/>
    <w:rsid w:val="00E35F9C"/>
    <w:rsid w:val="00E42D46"/>
    <w:rsid w:val="00E44A9D"/>
    <w:rsid w:val="00E45D62"/>
    <w:rsid w:val="00E51976"/>
    <w:rsid w:val="00E524F0"/>
    <w:rsid w:val="00E531C6"/>
    <w:rsid w:val="00E5474E"/>
    <w:rsid w:val="00E54B90"/>
    <w:rsid w:val="00E55F32"/>
    <w:rsid w:val="00E61F81"/>
    <w:rsid w:val="00E638FD"/>
    <w:rsid w:val="00E66E0D"/>
    <w:rsid w:val="00E67B02"/>
    <w:rsid w:val="00E70A29"/>
    <w:rsid w:val="00E70D36"/>
    <w:rsid w:val="00E7186A"/>
    <w:rsid w:val="00E73F21"/>
    <w:rsid w:val="00E752A7"/>
    <w:rsid w:val="00E75DBB"/>
    <w:rsid w:val="00E76FBF"/>
    <w:rsid w:val="00E80073"/>
    <w:rsid w:val="00E82F36"/>
    <w:rsid w:val="00E83536"/>
    <w:rsid w:val="00E83EAB"/>
    <w:rsid w:val="00E86296"/>
    <w:rsid w:val="00E9175D"/>
    <w:rsid w:val="00E93026"/>
    <w:rsid w:val="00E951ED"/>
    <w:rsid w:val="00E96ED9"/>
    <w:rsid w:val="00E96F7E"/>
    <w:rsid w:val="00EA0EE1"/>
    <w:rsid w:val="00EA13A9"/>
    <w:rsid w:val="00EA169F"/>
    <w:rsid w:val="00EA2B5F"/>
    <w:rsid w:val="00EA4C06"/>
    <w:rsid w:val="00EA5F1D"/>
    <w:rsid w:val="00EA673C"/>
    <w:rsid w:val="00EA6D3B"/>
    <w:rsid w:val="00EB192B"/>
    <w:rsid w:val="00EB44F6"/>
    <w:rsid w:val="00EB47D9"/>
    <w:rsid w:val="00EB4AF4"/>
    <w:rsid w:val="00EB79E7"/>
    <w:rsid w:val="00EB7FC0"/>
    <w:rsid w:val="00EC12BF"/>
    <w:rsid w:val="00EC163A"/>
    <w:rsid w:val="00EC2AFE"/>
    <w:rsid w:val="00EC35BC"/>
    <w:rsid w:val="00EC4177"/>
    <w:rsid w:val="00EC5C59"/>
    <w:rsid w:val="00EC5EF1"/>
    <w:rsid w:val="00EC6E4C"/>
    <w:rsid w:val="00EC7447"/>
    <w:rsid w:val="00EC7BFD"/>
    <w:rsid w:val="00ED27B6"/>
    <w:rsid w:val="00ED2BE5"/>
    <w:rsid w:val="00ED412A"/>
    <w:rsid w:val="00EE04AC"/>
    <w:rsid w:val="00EE0F77"/>
    <w:rsid w:val="00EE4091"/>
    <w:rsid w:val="00EE6E98"/>
    <w:rsid w:val="00EE7050"/>
    <w:rsid w:val="00EE77C6"/>
    <w:rsid w:val="00EF072D"/>
    <w:rsid w:val="00EF0961"/>
    <w:rsid w:val="00EF460E"/>
    <w:rsid w:val="00EF5E53"/>
    <w:rsid w:val="00F0099A"/>
    <w:rsid w:val="00F013B8"/>
    <w:rsid w:val="00F02463"/>
    <w:rsid w:val="00F02E08"/>
    <w:rsid w:val="00F03936"/>
    <w:rsid w:val="00F05A9F"/>
    <w:rsid w:val="00F05DB9"/>
    <w:rsid w:val="00F05F2C"/>
    <w:rsid w:val="00F15FBF"/>
    <w:rsid w:val="00F204B7"/>
    <w:rsid w:val="00F21C34"/>
    <w:rsid w:val="00F21F3B"/>
    <w:rsid w:val="00F22711"/>
    <w:rsid w:val="00F22DFB"/>
    <w:rsid w:val="00F25213"/>
    <w:rsid w:val="00F25626"/>
    <w:rsid w:val="00F27E93"/>
    <w:rsid w:val="00F27EAE"/>
    <w:rsid w:val="00F35EA1"/>
    <w:rsid w:val="00F37376"/>
    <w:rsid w:val="00F37D69"/>
    <w:rsid w:val="00F40F19"/>
    <w:rsid w:val="00F429A1"/>
    <w:rsid w:val="00F437FA"/>
    <w:rsid w:val="00F4763D"/>
    <w:rsid w:val="00F51334"/>
    <w:rsid w:val="00F51E8A"/>
    <w:rsid w:val="00F52A12"/>
    <w:rsid w:val="00F55A96"/>
    <w:rsid w:val="00F56421"/>
    <w:rsid w:val="00F56E51"/>
    <w:rsid w:val="00F577ED"/>
    <w:rsid w:val="00F578A4"/>
    <w:rsid w:val="00F57A47"/>
    <w:rsid w:val="00F61CBE"/>
    <w:rsid w:val="00F62930"/>
    <w:rsid w:val="00F646CE"/>
    <w:rsid w:val="00F64F4D"/>
    <w:rsid w:val="00F6679B"/>
    <w:rsid w:val="00F67284"/>
    <w:rsid w:val="00F6752C"/>
    <w:rsid w:val="00F74E50"/>
    <w:rsid w:val="00F751B0"/>
    <w:rsid w:val="00F7564D"/>
    <w:rsid w:val="00F75DFA"/>
    <w:rsid w:val="00F766CB"/>
    <w:rsid w:val="00F809A6"/>
    <w:rsid w:val="00F81D07"/>
    <w:rsid w:val="00F84821"/>
    <w:rsid w:val="00F85902"/>
    <w:rsid w:val="00F86A12"/>
    <w:rsid w:val="00F91203"/>
    <w:rsid w:val="00F95472"/>
    <w:rsid w:val="00F9740C"/>
    <w:rsid w:val="00FA146B"/>
    <w:rsid w:val="00FA15C4"/>
    <w:rsid w:val="00FA3457"/>
    <w:rsid w:val="00FA3766"/>
    <w:rsid w:val="00FA5E8D"/>
    <w:rsid w:val="00FA68D1"/>
    <w:rsid w:val="00FA7D42"/>
    <w:rsid w:val="00FB1773"/>
    <w:rsid w:val="00FB3F7D"/>
    <w:rsid w:val="00FB513A"/>
    <w:rsid w:val="00FB51C1"/>
    <w:rsid w:val="00FB578F"/>
    <w:rsid w:val="00FB6B26"/>
    <w:rsid w:val="00FB7D52"/>
    <w:rsid w:val="00FC0217"/>
    <w:rsid w:val="00FC0E00"/>
    <w:rsid w:val="00FC5C60"/>
    <w:rsid w:val="00FC6A42"/>
    <w:rsid w:val="00FC6A68"/>
    <w:rsid w:val="00FC7C08"/>
    <w:rsid w:val="00FD0542"/>
    <w:rsid w:val="00FD10FB"/>
    <w:rsid w:val="00FD55D6"/>
    <w:rsid w:val="00FE17BD"/>
    <w:rsid w:val="00FE18CA"/>
    <w:rsid w:val="00FE1B6E"/>
    <w:rsid w:val="00FE380C"/>
    <w:rsid w:val="00FE384A"/>
    <w:rsid w:val="00FE4260"/>
    <w:rsid w:val="00FE6165"/>
    <w:rsid w:val="00FE7A51"/>
    <w:rsid w:val="00FF16F5"/>
    <w:rsid w:val="00FF21FF"/>
    <w:rsid w:val="00FF5D45"/>
    <w:rsid w:val="00FF5D69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2D5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03F1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86D0-10FD-498F-A174-281B47C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7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</dc:creator>
  <cp:lastModifiedBy>1</cp:lastModifiedBy>
  <cp:revision>18</cp:revision>
  <cp:lastPrinted>2014-09-25T23:19:00Z</cp:lastPrinted>
  <dcterms:created xsi:type="dcterms:W3CDTF">2014-10-28T16:29:00Z</dcterms:created>
  <dcterms:modified xsi:type="dcterms:W3CDTF">2015-09-13T10:48:00Z</dcterms:modified>
</cp:coreProperties>
</file>